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C87C3A1" w14:textId="69C31618" w:rsidR="009B044C" w:rsidRDefault="009B044C" w:rsidP="009B044C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 észak-kelet</w:t>
      </w:r>
    </w:p>
    <w:p w14:paraId="004248F3" w14:textId="5BEDE253" w:rsidR="00916D01" w:rsidRDefault="00916D01" w:rsidP="00916D01">
      <w:pPr>
        <w:tabs>
          <w:tab w:val="left" w:pos="540"/>
          <w:tab w:val="left" w:pos="3119"/>
          <w:tab w:val="left" w:pos="3261"/>
          <w:tab w:val="left" w:pos="3402"/>
          <w:tab w:val="left" w:pos="4962"/>
          <w:tab w:val="left" w:pos="5812"/>
          <w:tab w:val="left" w:pos="6237"/>
          <w:tab w:val="left" w:pos="6379"/>
          <w:tab w:val="left" w:pos="6521"/>
          <w:tab w:val="left" w:pos="7088"/>
          <w:tab w:val="left" w:pos="8364"/>
          <w:tab w:val="left" w:pos="9498"/>
        </w:tabs>
        <w:rPr>
          <w:b/>
          <w:sz w:val="22"/>
          <w:szCs w:val="22"/>
          <w:u w:val="single"/>
        </w:rPr>
      </w:pPr>
      <w:bookmarkStart w:id="0" w:name="_Hlk113090370"/>
      <w:r>
        <w:rPr>
          <w:b/>
          <w:sz w:val="22"/>
          <w:szCs w:val="22"/>
          <w:u w:val="single"/>
        </w:rPr>
        <w:t xml:space="preserve">2022. </w:t>
      </w:r>
      <w:r w:rsidR="000C6DE0">
        <w:rPr>
          <w:b/>
          <w:sz w:val="22"/>
          <w:szCs w:val="22"/>
          <w:u w:val="single"/>
        </w:rPr>
        <w:t>október</w:t>
      </w:r>
      <w:r>
        <w:rPr>
          <w:b/>
          <w:sz w:val="22"/>
          <w:szCs w:val="22"/>
          <w:u w:val="single"/>
        </w:rPr>
        <w:t xml:space="preserve"> </w:t>
      </w:r>
      <w:r w:rsidR="000C6DE0">
        <w:rPr>
          <w:b/>
          <w:sz w:val="22"/>
          <w:szCs w:val="22"/>
          <w:u w:val="single"/>
        </w:rPr>
        <w:t>01</w:t>
      </w:r>
      <w:r>
        <w:rPr>
          <w:b/>
          <w:sz w:val="22"/>
          <w:szCs w:val="22"/>
          <w:u w:val="single"/>
        </w:rPr>
        <w:t>. (szombat)</w:t>
      </w:r>
    </w:p>
    <w:p w14:paraId="41C2C969" w14:textId="5B13C430" w:rsidR="006C4BB7" w:rsidRDefault="006C4BB7" w:rsidP="00DC4C6B">
      <w:pPr>
        <w:tabs>
          <w:tab w:val="left" w:pos="540"/>
          <w:tab w:val="left" w:pos="2694"/>
          <w:tab w:val="left" w:pos="2835"/>
          <w:tab w:val="left" w:pos="5670"/>
          <w:tab w:val="left" w:pos="6237"/>
          <w:tab w:val="left" w:pos="6804"/>
          <w:tab w:val="left" w:pos="9356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C6DE0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0C6DE0">
        <w:rPr>
          <w:sz w:val="22"/>
          <w:szCs w:val="22"/>
        </w:rPr>
        <w:t>DEAC I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0C6DE0">
        <w:rPr>
          <w:sz w:val="22"/>
          <w:szCs w:val="22"/>
        </w:rPr>
        <w:t>Gulybán</w:t>
      </w:r>
      <w:proofErr w:type="spellEnd"/>
      <w:r w:rsidR="000C6DE0">
        <w:rPr>
          <w:sz w:val="22"/>
          <w:szCs w:val="22"/>
        </w:rPr>
        <w:t xml:space="preserve"> O. – Juhász D.</w:t>
      </w:r>
      <w:r>
        <w:rPr>
          <w:sz w:val="22"/>
          <w:szCs w:val="22"/>
        </w:rPr>
        <w:tab/>
      </w:r>
      <w:r w:rsidR="000C6DE0">
        <w:rPr>
          <w:sz w:val="22"/>
          <w:szCs w:val="22"/>
        </w:rPr>
        <w:t>Harmati P.</w:t>
      </w:r>
    </w:p>
    <w:p w14:paraId="317C8CE6" w14:textId="0BE92937" w:rsidR="000C6DE0" w:rsidRDefault="000C6DE0" w:rsidP="00DC4C6B">
      <w:pPr>
        <w:tabs>
          <w:tab w:val="left" w:pos="540"/>
          <w:tab w:val="left" w:pos="2694"/>
          <w:tab w:val="left" w:pos="2835"/>
          <w:tab w:val="left" w:pos="5670"/>
          <w:tab w:val="left" w:pos="6237"/>
          <w:tab w:val="left" w:pos="6804"/>
          <w:tab w:val="left" w:pos="9356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VTK Miskol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Móré T. – Pásztor A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</w:t>
      </w:r>
    </w:p>
    <w:p w14:paraId="205A4293" w14:textId="77777777" w:rsidR="000C6DE0" w:rsidRDefault="000C6DE0" w:rsidP="00DC4C6B">
      <w:pPr>
        <w:tabs>
          <w:tab w:val="left" w:pos="540"/>
          <w:tab w:val="left" w:pos="2694"/>
          <w:tab w:val="left" w:pos="2835"/>
          <w:tab w:val="left" w:pos="5670"/>
          <w:tab w:val="left" w:pos="6237"/>
          <w:tab w:val="left" w:pos="6804"/>
          <w:tab w:val="left" w:pos="9356"/>
        </w:tabs>
        <w:spacing w:line="240" w:lineRule="auto"/>
        <w:rPr>
          <w:sz w:val="22"/>
          <w:szCs w:val="22"/>
        </w:rPr>
      </w:pPr>
    </w:p>
    <w:bookmarkEnd w:id="0"/>
    <w:p w14:paraId="1424BDE0" w14:textId="0021E697" w:rsidR="00916D01" w:rsidRDefault="00916D01" w:rsidP="00DC4C6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670"/>
          <w:tab w:val="left" w:pos="6135"/>
          <w:tab w:val="left" w:pos="6237"/>
          <w:tab w:val="left" w:pos="6300"/>
          <w:tab w:val="left" w:pos="6804"/>
          <w:tab w:val="left" w:pos="6946"/>
          <w:tab w:val="left" w:pos="7088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1F21B9E" w14:textId="5A68D42A" w:rsidR="009A1F7A" w:rsidRDefault="009A1F7A" w:rsidP="009A1F7A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gyar kupa</w:t>
      </w:r>
    </w:p>
    <w:p w14:paraId="701A6E10" w14:textId="6B361311" w:rsidR="009A1F7A" w:rsidRDefault="009A1F7A" w:rsidP="009A1F7A">
      <w:pPr>
        <w:tabs>
          <w:tab w:val="left" w:pos="540"/>
          <w:tab w:val="left" w:pos="3119"/>
          <w:tab w:val="left" w:pos="3261"/>
          <w:tab w:val="left" w:pos="3402"/>
          <w:tab w:val="left" w:pos="4962"/>
          <w:tab w:val="left" w:pos="5812"/>
          <w:tab w:val="left" w:pos="6237"/>
          <w:tab w:val="left" w:pos="6379"/>
          <w:tab w:val="left" w:pos="6521"/>
          <w:tab w:val="left" w:pos="7088"/>
          <w:tab w:val="left" w:pos="8364"/>
          <w:tab w:val="left" w:pos="9498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 28. (szerda)</w:t>
      </w:r>
    </w:p>
    <w:p w14:paraId="40FD4AC8" w14:textId="43A685ED" w:rsidR="009A1F7A" w:rsidRDefault="009A1F7A" w:rsidP="009A1F7A">
      <w:pPr>
        <w:tabs>
          <w:tab w:val="left" w:pos="540"/>
          <w:tab w:val="left" w:pos="2694"/>
          <w:tab w:val="left" w:pos="2835"/>
          <w:tab w:val="left" w:pos="5670"/>
          <w:tab w:val="left" w:pos="6096"/>
          <w:tab w:val="left" w:pos="680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xx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gy</w:t>
      </w:r>
      <w:proofErr w:type="spellEnd"/>
      <w:r>
        <w:rPr>
          <w:sz w:val="22"/>
          <w:szCs w:val="22"/>
        </w:rPr>
        <w:t xml:space="preserve"> Orosházi NK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gnécz</w:t>
      </w:r>
      <w:proofErr w:type="spellEnd"/>
      <w:r>
        <w:rPr>
          <w:sz w:val="22"/>
          <w:szCs w:val="22"/>
        </w:rPr>
        <w:t xml:space="preserve"> I. – Pánczél-</w:t>
      </w:r>
      <w:proofErr w:type="spellStart"/>
      <w:r>
        <w:rPr>
          <w:sz w:val="22"/>
          <w:szCs w:val="22"/>
        </w:rPr>
        <w:t>Héjjas</w:t>
      </w:r>
      <w:proofErr w:type="spellEnd"/>
      <w:r>
        <w:rPr>
          <w:sz w:val="22"/>
          <w:szCs w:val="22"/>
        </w:rPr>
        <w:t xml:space="preserve"> T.  </w:t>
      </w:r>
      <w:proofErr w:type="spellStart"/>
      <w:r>
        <w:rPr>
          <w:sz w:val="22"/>
          <w:szCs w:val="22"/>
        </w:rPr>
        <w:t>Lustig</w:t>
      </w:r>
      <w:proofErr w:type="spellEnd"/>
      <w:r>
        <w:rPr>
          <w:sz w:val="22"/>
          <w:szCs w:val="22"/>
        </w:rPr>
        <w:t xml:space="preserve"> I. – </w:t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</w:t>
      </w:r>
    </w:p>
    <w:p w14:paraId="2F97E9D3" w14:textId="502AB4F2" w:rsidR="009A1F7A" w:rsidRDefault="009A1F7A" w:rsidP="00DC4C6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670"/>
          <w:tab w:val="left" w:pos="6135"/>
          <w:tab w:val="left" w:pos="6237"/>
          <w:tab w:val="left" w:pos="6300"/>
          <w:tab w:val="left" w:pos="6804"/>
          <w:tab w:val="left" w:pos="6946"/>
          <w:tab w:val="left" w:pos="7088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16C7D09" w14:textId="77777777" w:rsidR="009A1F7A" w:rsidRDefault="009A1F7A" w:rsidP="00DC4C6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670"/>
          <w:tab w:val="left" w:pos="6135"/>
          <w:tab w:val="left" w:pos="6237"/>
          <w:tab w:val="left" w:pos="6300"/>
          <w:tab w:val="left" w:pos="6804"/>
          <w:tab w:val="left" w:pos="6946"/>
          <w:tab w:val="left" w:pos="7088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1781A2B" w14:textId="2F1CE167" w:rsidR="0014291C" w:rsidRDefault="000C6DE0" w:rsidP="000C6DE0">
      <w:pPr>
        <w:tabs>
          <w:tab w:val="left" w:pos="426"/>
          <w:tab w:val="left" w:pos="720"/>
          <w:tab w:val="left" w:pos="2694"/>
          <w:tab w:val="left" w:pos="2835"/>
          <w:tab w:val="left" w:pos="2977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237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20</w:t>
      </w:r>
      <w:r w:rsidR="007F2F06">
        <w:rPr>
          <w:b/>
          <w:sz w:val="22"/>
          <w:szCs w:val="22"/>
        </w:rPr>
        <w:t xml:space="preserve"> </w:t>
      </w:r>
      <w:r w:rsidR="0014291C">
        <w:rPr>
          <w:b/>
          <w:sz w:val="22"/>
          <w:szCs w:val="22"/>
        </w:rPr>
        <w:t>I. osztály kelet</w:t>
      </w:r>
    </w:p>
    <w:p w14:paraId="60E6B689" w14:textId="30920C70" w:rsidR="00D605A1" w:rsidRPr="0000192D" w:rsidRDefault="00D605A1" w:rsidP="000C6DE0">
      <w:pPr>
        <w:tabs>
          <w:tab w:val="left" w:pos="540"/>
          <w:tab w:val="left" w:pos="2694"/>
          <w:tab w:val="left" w:pos="2977"/>
          <w:tab w:val="left" w:pos="3544"/>
          <w:tab w:val="left" w:pos="5529"/>
          <w:tab w:val="left" w:pos="5670"/>
          <w:tab w:val="left" w:pos="5954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</w:t>
      </w:r>
      <w:r w:rsidRPr="0000192D">
        <w:rPr>
          <w:b/>
          <w:sz w:val="22"/>
          <w:szCs w:val="22"/>
          <w:u w:val="single"/>
        </w:rPr>
        <w:t xml:space="preserve"> </w:t>
      </w:r>
      <w:r w:rsidR="000C6DE0">
        <w:rPr>
          <w:b/>
          <w:sz w:val="22"/>
          <w:szCs w:val="22"/>
          <w:u w:val="single"/>
        </w:rPr>
        <w:t>29</w:t>
      </w:r>
      <w:r w:rsidRPr="0000192D">
        <w:rPr>
          <w:b/>
          <w:sz w:val="22"/>
          <w:szCs w:val="22"/>
          <w:u w:val="single"/>
        </w:rPr>
        <w:t>. (</w:t>
      </w:r>
      <w:r w:rsidR="000C6DE0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0DF59CE9" w14:textId="02BD838A" w:rsidR="00D605A1" w:rsidRDefault="00D605A1" w:rsidP="0021688C">
      <w:pPr>
        <w:tabs>
          <w:tab w:val="left" w:pos="426"/>
          <w:tab w:val="left" w:pos="720"/>
          <w:tab w:val="left" w:pos="2410"/>
          <w:tab w:val="left" w:pos="2552"/>
          <w:tab w:val="left" w:pos="2835"/>
          <w:tab w:val="left" w:pos="2977"/>
          <w:tab w:val="left" w:pos="5245"/>
          <w:tab w:val="left" w:pos="5812"/>
          <w:tab w:val="left" w:pos="6237"/>
          <w:tab w:val="left" w:pos="7088"/>
          <w:tab w:val="left" w:pos="8647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C6DE0">
        <w:rPr>
          <w:sz w:val="22"/>
          <w:szCs w:val="22"/>
        </w:rPr>
        <w:t>8</w:t>
      </w:r>
      <w:r w:rsidR="000C6DE0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0C6DE0">
        <w:rPr>
          <w:sz w:val="22"/>
          <w:szCs w:val="22"/>
        </w:rPr>
        <w:t>DEAC</w:t>
      </w:r>
      <w:r w:rsidR="00F40B8B" w:rsidRPr="007F4818">
        <w:rPr>
          <w:sz w:val="22"/>
          <w:szCs w:val="22"/>
        </w:rPr>
        <w:tab/>
        <w:t>-</w:t>
      </w:r>
      <w:r w:rsidR="00F40B8B" w:rsidRPr="007F4818">
        <w:rPr>
          <w:sz w:val="22"/>
          <w:szCs w:val="22"/>
        </w:rPr>
        <w:tab/>
      </w:r>
      <w:r w:rsidR="00DC4C6B">
        <w:rPr>
          <w:sz w:val="22"/>
          <w:szCs w:val="22"/>
        </w:rPr>
        <w:t xml:space="preserve">Optimum </w:t>
      </w:r>
      <w:proofErr w:type="spellStart"/>
      <w:r w:rsidR="00DC4C6B">
        <w:rPr>
          <w:sz w:val="22"/>
          <w:szCs w:val="22"/>
        </w:rPr>
        <w:t>Solar</w:t>
      </w:r>
      <w:proofErr w:type="spellEnd"/>
      <w:r w:rsidR="00DC4C6B">
        <w:rPr>
          <w:sz w:val="22"/>
          <w:szCs w:val="22"/>
        </w:rPr>
        <w:t xml:space="preserve"> Békési FKC</w:t>
      </w:r>
      <w:r>
        <w:rPr>
          <w:sz w:val="22"/>
          <w:szCs w:val="22"/>
        </w:rPr>
        <w:tab/>
      </w:r>
      <w:r w:rsidR="00DC4C6B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DC4C6B">
        <w:rPr>
          <w:sz w:val="22"/>
          <w:szCs w:val="22"/>
        </w:rPr>
        <w:t xml:space="preserve">Bíró D. – </w:t>
      </w:r>
      <w:proofErr w:type="spellStart"/>
      <w:r w:rsidR="00DC4C6B">
        <w:rPr>
          <w:sz w:val="22"/>
          <w:szCs w:val="22"/>
        </w:rPr>
        <w:t>Gadnai</w:t>
      </w:r>
      <w:proofErr w:type="spellEnd"/>
      <w:r w:rsidR="00DC4C6B">
        <w:rPr>
          <w:sz w:val="22"/>
          <w:szCs w:val="22"/>
        </w:rPr>
        <w:t xml:space="preserve"> A.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proofErr w:type="spellStart"/>
      <w:r w:rsidR="00DC4C6B">
        <w:rPr>
          <w:sz w:val="22"/>
          <w:szCs w:val="22"/>
        </w:rPr>
        <w:t>Lusitg</w:t>
      </w:r>
      <w:proofErr w:type="spellEnd"/>
      <w:r w:rsidR="00DC4C6B">
        <w:rPr>
          <w:sz w:val="22"/>
          <w:szCs w:val="22"/>
        </w:rPr>
        <w:t xml:space="preserve"> I. – Harmati P</w:t>
      </w:r>
      <w:r w:rsidR="004D53E5">
        <w:rPr>
          <w:sz w:val="22"/>
          <w:szCs w:val="22"/>
        </w:rPr>
        <w:t>.</w:t>
      </w:r>
    </w:p>
    <w:p w14:paraId="422A41D0" w14:textId="5BFD8DC1" w:rsidR="00D46BF4" w:rsidRDefault="00D46BF4" w:rsidP="0021688C">
      <w:pPr>
        <w:tabs>
          <w:tab w:val="left" w:pos="426"/>
          <w:tab w:val="left" w:pos="720"/>
          <w:tab w:val="left" w:pos="1701"/>
          <w:tab w:val="left" w:pos="2410"/>
          <w:tab w:val="left" w:pos="2552"/>
          <w:tab w:val="left" w:pos="2835"/>
          <w:tab w:val="left" w:pos="2977"/>
          <w:tab w:val="left" w:pos="5245"/>
          <w:tab w:val="left" w:pos="5387"/>
          <w:tab w:val="left" w:pos="5812"/>
          <w:tab w:val="left" w:pos="5954"/>
          <w:tab w:val="left" w:pos="6237"/>
          <w:tab w:val="left" w:pos="7088"/>
          <w:tab w:val="left" w:pos="8080"/>
          <w:tab w:val="left" w:pos="8222"/>
          <w:tab w:val="left" w:pos="8364"/>
          <w:tab w:val="left" w:pos="8647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3DE87E0B" w14:textId="77777777" w:rsidR="000F7525" w:rsidRDefault="000F7525" w:rsidP="000F7525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C16194F" w14:textId="68BD36B4" w:rsidR="000F7525" w:rsidRDefault="000F7525" w:rsidP="000F7525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 20 II. osztály kelet</w:t>
      </w:r>
    </w:p>
    <w:p w14:paraId="06D5D9C6" w14:textId="77777777" w:rsidR="000F7525" w:rsidRPr="0000192D" w:rsidRDefault="000F7525" w:rsidP="000F7525">
      <w:pPr>
        <w:tabs>
          <w:tab w:val="left" w:pos="540"/>
          <w:tab w:val="left" w:pos="1701"/>
          <w:tab w:val="left" w:pos="2410"/>
          <w:tab w:val="left" w:pos="2552"/>
          <w:tab w:val="left" w:pos="2977"/>
          <w:tab w:val="left" w:pos="3544"/>
          <w:tab w:val="left" w:pos="5103"/>
          <w:tab w:val="left" w:pos="5670"/>
          <w:tab w:val="left" w:pos="5954"/>
          <w:tab w:val="left" w:pos="6237"/>
          <w:tab w:val="left" w:pos="6379"/>
          <w:tab w:val="left" w:pos="6663"/>
          <w:tab w:val="left" w:pos="8080"/>
          <w:tab w:val="left" w:pos="8222"/>
          <w:tab w:val="left" w:pos="8364"/>
          <w:tab w:val="left" w:pos="8647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9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55102DE3" w14:textId="77777777" w:rsidR="000F7525" w:rsidRDefault="000F7525" w:rsidP="000F7525">
      <w:pPr>
        <w:tabs>
          <w:tab w:val="left" w:pos="426"/>
          <w:tab w:val="left" w:pos="2410"/>
          <w:tab w:val="left" w:pos="2552"/>
          <w:tab w:val="left" w:pos="5103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647"/>
          <w:tab w:val="left" w:leader="dot" w:pos="10065"/>
        </w:tabs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yíregyházi SN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 xml:space="preserve">Katona J. – </w:t>
      </w:r>
      <w:proofErr w:type="spellStart"/>
      <w:r>
        <w:rPr>
          <w:sz w:val="22"/>
          <w:szCs w:val="22"/>
        </w:rPr>
        <w:t>Konyári</w:t>
      </w:r>
      <w:proofErr w:type="spellEnd"/>
      <w:r>
        <w:rPr>
          <w:sz w:val="22"/>
          <w:szCs w:val="22"/>
        </w:rPr>
        <w:t xml:space="preserve"> I.   </w:t>
      </w:r>
      <w:r>
        <w:rPr>
          <w:sz w:val="22"/>
          <w:szCs w:val="22"/>
        </w:rPr>
        <w:tab/>
        <w:t>Sipos L.</w:t>
      </w:r>
    </w:p>
    <w:p w14:paraId="293407A5" w14:textId="77777777" w:rsidR="000F7525" w:rsidRDefault="000F7525" w:rsidP="0021688C">
      <w:pPr>
        <w:tabs>
          <w:tab w:val="left" w:pos="426"/>
          <w:tab w:val="left" w:pos="720"/>
          <w:tab w:val="left" w:pos="1701"/>
          <w:tab w:val="left" w:pos="2410"/>
          <w:tab w:val="left" w:pos="2552"/>
          <w:tab w:val="left" w:pos="2835"/>
          <w:tab w:val="left" w:pos="2977"/>
          <w:tab w:val="left" w:pos="5245"/>
          <w:tab w:val="left" w:pos="5387"/>
          <w:tab w:val="left" w:pos="5812"/>
          <w:tab w:val="left" w:pos="5954"/>
          <w:tab w:val="left" w:pos="6237"/>
          <w:tab w:val="left" w:pos="7088"/>
          <w:tab w:val="left" w:pos="8080"/>
          <w:tab w:val="left" w:pos="8222"/>
          <w:tab w:val="left" w:pos="8364"/>
          <w:tab w:val="left" w:pos="8647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46B68CFC" w14:textId="77777777" w:rsidR="00C736DB" w:rsidRDefault="00C736DB" w:rsidP="0021688C">
      <w:pPr>
        <w:tabs>
          <w:tab w:val="left" w:pos="426"/>
          <w:tab w:val="left" w:pos="720"/>
          <w:tab w:val="left" w:pos="1701"/>
          <w:tab w:val="left" w:pos="2410"/>
          <w:tab w:val="left" w:pos="2552"/>
          <w:tab w:val="left" w:pos="2835"/>
          <w:tab w:val="left" w:pos="2977"/>
          <w:tab w:val="left" w:pos="3780"/>
          <w:tab w:val="left" w:pos="3828"/>
          <w:tab w:val="left" w:pos="4395"/>
          <w:tab w:val="left" w:pos="4820"/>
          <w:tab w:val="left" w:pos="5245"/>
          <w:tab w:val="left" w:pos="5812"/>
          <w:tab w:val="left" w:pos="5954"/>
          <w:tab w:val="left" w:pos="6135"/>
          <w:tab w:val="left" w:pos="6237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33FA737" w14:textId="77C7CAA8" w:rsidR="00F40B8B" w:rsidRDefault="00DC4C6B" w:rsidP="0021688C">
      <w:pPr>
        <w:tabs>
          <w:tab w:val="left" w:pos="426"/>
          <w:tab w:val="left" w:pos="720"/>
          <w:tab w:val="left" w:pos="1701"/>
          <w:tab w:val="left" w:pos="2410"/>
          <w:tab w:val="left" w:pos="2552"/>
          <w:tab w:val="left" w:pos="2835"/>
          <w:tab w:val="left" w:pos="2977"/>
          <w:tab w:val="left" w:pos="3780"/>
          <w:tab w:val="left" w:pos="3828"/>
          <w:tab w:val="left" w:pos="4395"/>
          <w:tab w:val="left" w:pos="4820"/>
          <w:tab w:val="left" w:pos="5245"/>
          <w:tab w:val="left" w:pos="5812"/>
          <w:tab w:val="left" w:pos="5954"/>
          <w:tab w:val="left" w:pos="6135"/>
          <w:tab w:val="left" w:pos="6237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F40B8B">
        <w:rPr>
          <w:b/>
          <w:sz w:val="22"/>
          <w:szCs w:val="22"/>
        </w:rPr>
        <w:t>U1</w:t>
      </w:r>
      <w:r>
        <w:rPr>
          <w:b/>
          <w:sz w:val="22"/>
          <w:szCs w:val="22"/>
        </w:rPr>
        <w:t>8</w:t>
      </w:r>
      <w:r w:rsidR="00F40B8B">
        <w:rPr>
          <w:b/>
          <w:sz w:val="22"/>
          <w:szCs w:val="22"/>
        </w:rPr>
        <w:t xml:space="preserve"> I. osztály kelet</w:t>
      </w:r>
    </w:p>
    <w:p w14:paraId="6304112A" w14:textId="265CE812" w:rsidR="00C736DB" w:rsidRPr="0000192D" w:rsidRDefault="00C736DB" w:rsidP="0021688C">
      <w:pPr>
        <w:tabs>
          <w:tab w:val="left" w:pos="540"/>
          <w:tab w:val="left" w:pos="1701"/>
          <w:tab w:val="left" w:pos="2410"/>
          <w:tab w:val="left" w:pos="2552"/>
          <w:tab w:val="left" w:pos="2977"/>
          <w:tab w:val="left" w:pos="3544"/>
          <w:tab w:val="left" w:pos="5245"/>
          <w:tab w:val="left" w:pos="5812"/>
          <w:tab w:val="left" w:pos="5954"/>
          <w:tab w:val="left" w:pos="6237"/>
          <w:tab w:val="left" w:pos="6379"/>
          <w:tab w:val="left" w:pos="6663"/>
          <w:tab w:val="left" w:pos="8080"/>
          <w:tab w:val="left" w:pos="8222"/>
          <w:tab w:val="left" w:pos="8364"/>
          <w:tab w:val="left" w:pos="8647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9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2E1356BE" w14:textId="36F392BD" w:rsidR="00C736DB" w:rsidRDefault="00C736DB" w:rsidP="0021688C">
      <w:pPr>
        <w:tabs>
          <w:tab w:val="left" w:pos="426"/>
          <w:tab w:val="left" w:pos="720"/>
          <w:tab w:val="left" w:pos="2410"/>
          <w:tab w:val="left" w:pos="2552"/>
          <w:tab w:val="left" w:pos="2835"/>
          <w:tab w:val="left" w:pos="2977"/>
          <w:tab w:val="left" w:pos="5245"/>
          <w:tab w:val="left" w:pos="5812"/>
          <w:tab w:val="left" w:pos="6237"/>
          <w:tab w:val="left" w:pos="7088"/>
          <w:tab w:val="left" w:pos="8647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 xml:space="preserve">Optimum </w:t>
      </w:r>
      <w:proofErr w:type="spellStart"/>
      <w:r>
        <w:rPr>
          <w:sz w:val="22"/>
          <w:szCs w:val="22"/>
        </w:rPr>
        <w:t>Solar</w:t>
      </w:r>
      <w:proofErr w:type="spellEnd"/>
      <w:r>
        <w:rPr>
          <w:sz w:val="22"/>
          <w:szCs w:val="22"/>
        </w:rPr>
        <w:t xml:space="preserve"> Békési FK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  <w:t xml:space="preserve">Bíró D. – </w:t>
      </w:r>
      <w:proofErr w:type="spellStart"/>
      <w:r>
        <w:rPr>
          <w:sz w:val="22"/>
          <w:szCs w:val="22"/>
        </w:rPr>
        <w:t>Gadnai</w:t>
      </w:r>
      <w:proofErr w:type="spellEnd"/>
      <w:r>
        <w:rPr>
          <w:sz w:val="22"/>
          <w:szCs w:val="22"/>
        </w:rPr>
        <w:t xml:space="preserve"> A.  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Lusitg</w:t>
      </w:r>
      <w:proofErr w:type="spellEnd"/>
      <w:r>
        <w:rPr>
          <w:sz w:val="22"/>
          <w:szCs w:val="22"/>
        </w:rPr>
        <w:t xml:space="preserve"> I. – Harmati P.</w:t>
      </w:r>
    </w:p>
    <w:p w14:paraId="50518910" w14:textId="77777777" w:rsidR="00C736DB" w:rsidRDefault="00C736DB" w:rsidP="0021688C">
      <w:pPr>
        <w:tabs>
          <w:tab w:val="left" w:pos="540"/>
          <w:tab w:val="left" w:pos="1701"/>
          <w:tab w:val="left" w:pos="2410"/>
          <w:tab w:val="left" w:pos="2552"/>
          <w:tab w:val="left" w:pos="2977"/>
          <w:tab w:val="left" w:pos="3544"/>
          <w:tab w:val="left" w:pos="5245"/>
          <w:tab w:val="left" w:pos="5812"/>
          <w:tab w:val="left" w:pos="5954"/>
          <w:tab w:val="left" w:pos="6237"/>
          <w:tab w:val="left" w:pos="6379"/>
          <w:tab w:val="left" w:pos="6663"/>
          <w:tab w:val="left" w:pos="8080"/>
          <w:tab w:val="left" w:pos="8222"/>
          <w:tab w:val="left" w:pos="8364"/>
          <w:tab w:val="left" w:pos="8647"/>
          <w:tab w:val="left" w:pos="8931"/>
          <w:tab w:val="left" w:pos="9639"/>
        </w:tabs>
        <w:rPr>
          <w:b/>
          <w:sz w:val="22"/>
          <w:szCs w:val="22"/>
          <w:u w:val="single"/>
        </w:rPr>
      </w:pPr>
    </w:p>
    <w:p w14:paraId="2BFEC24C" w14:textId="2B50A833" w:rsidR="00F40B8B" w:rsidRPr="0000192D" w:rsidRDefault="00F40B8B" w:rsidP="00DC4C6B">
      <w:pPr>
        <w:tabs>
          <w:tab w:val="left" w:pos="540"/>
          <w:tab w:val="left" w:pos="1701"/>
          <w:tab w:val="left" w:pos="2410"/>
          <w:tab w:val="left" w:pos="2552"/>
          <w:tab w:val="left" w:pos="2977"/>
          <w:tab w:val="left" w:pos="3544"/>
          <w:tab w:val="left" w:pos="5103"/>
          <w:tab w:val="left" w:pos="5670"/>
          <w:tab w:val="left" w:pos="5954"/>
          <w:tab w:val="left" w:pos="6237"/>
          <w:tab w:val="left" w:pos="6379"/>
          <w:tab w:val="left" w:pos="6663"/>
          <w:tab w:val="left" w:pos="8080"/>
          <w:tab w:val="left" w:pos="8222"/>
          <w:tab w:val="left" w:pos="8364"/>
          <w:tab w:val="left" w:pos="8647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</w:t>
      </w:r>
      <w:r w:rsidRPr="0000192D">
        <w:rPr>
          <w:b/>
          <w:sz w:val="22"/>
          <w:szCs w:val="22"/>
          <w:u w:val="single"/>
        </w:rPr>
        <w:t xml:space="preserve"> </w:t>
      </w:r>
      <w:r w:rsidR="00DC4C6B">
        <w:rPr>
          <w:b/>
          <w:sz w:val="22"/>
          <w:szCs w:val="22"/>
          <w:u w:val="single"/>
        </w:rPr>
        <w:t>30</w:t>
      </w:r>
      <w:r w:rsidRPr="0000192D">
        <w:rPr>
          <w:b/>
          <w:sz w:val="22"/>
          <w:szCs w:val="22"/>
          <w:u w:val="single"/>
        </w:rPr>
        <w:t>. (</w:t>
      </w:r>
      <w:r w:rsidR="00DC4C6B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6770A4DD" w14:textId="6CB2ADEA" w:rsidR="00F40B8B" w:rsidRDefault="00F40B8B" w:rsidP="0021688C">
      <w:pPr>
        <w:tabs>
          <w:tab w:val="left" w:pos="426"/>
          <w:tab w:val="left" w:pos="720"/>
          <w:tab w:val="left" w:pos="1701"/>
          <w:tab w:val="left" w:pos="2410"/>
          <w:tab w:val="left" w:pos="2552"/>
          <w:tab w:val="left" w:pos="2835"/>
          <w:tab w:val="left" w:pos="2977"/>
          <w:tab w:val="left" w:pos="5245"/>
          <w:tab w:val="left" w:pos="5812"/>
          <w:tab w:val="left" w:pos="6237"/>
          <w:tab w:val="left" w:pos="7088"/>
          <w:tab w:val="left" w:pos="8647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DC4C6B"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DC4C6B">
        <w:rPr>
          <w:sz w:val="22"/>
          <w:szCs w:val="22"/>
        </w:rPr>
        <w:t>Dabas KC VSE</w:t>
      </w:r>
      <w:r>
        <w:rPr>
          <w:sz w:val="22"/>
          <w:szCs w:val="22"/>
        </w:rPr>
        <w:tab/>
      </w:r>
      <w:r w:rsidR="00C736DB">
        <w:rPr>
          <w:sz w:val="22"/>
          <w:szCs w:val="22"/>
        </w:rPr>
        <w:t>fiú</w:t>
      </w:r>
      <w:r>
        <w:rPr>
          <w:sz w:val="22"/>
          <w:szCs w:val="22"/>
        </w:rPr>
        <w:tab/>
      </w:r>
      <w:r w:rsidR="00DC4C6B">
        <w:rPr>
          <w:sz w:val="22"/>
          <w:szCs w:val="22"/>
        </w:rPr>
        <w:t>Ta</w:t>
      </w:r>
      <w:r w:rsidR="00C736DB">
        <w:rPr>
          <w:sz w:val="22"/>
          <w:szCs w:val="22"/>
        </w:rPr>
        <w:t>kács D</w:t>
      </w:r>
      <w:r w:rsidR="00DC4C6B">
        <w:rPr>
          <w:sz w:val="22"/>
          <w:szCs w:val="22"/>
        </w:rPr>
        <w:t>. – Tarnavölgyi G.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</w:t>
      </w:r>
      <w:r w:rsidR="00DC4C6B">
        <w:rPr>
          <w:sz w:val="22"/>
          <w:szCs w:val="22"/>
        </w:rPr>
        <w:t xml:space="preserve"> – Nyéki L.</w:t>
      </w:r>
    </w:p>
    <w:p w14:paraId="28006C18" w14:textId="77777777" w:rsidR="00F40B8B" w:rsidRDefault="00F40B8B" w:rsidP="00D605A1">
      <w:pPr>
        <w:tabs>
          <w:tab w:val="left" w:pos="426"/>
          <w:tab w:val="left" w:pos="720"/>
          <w:tab w:val="left" w:pos="2835"/>
          <w:tab w:val="left" w:pos="2977"/>
          <w:tab w:val="left" w:pos="5387"/>
          <w:tab w:val="left" w:pos="5954"/>
          <w:tab w:val="left" w:pos="7088"/>
          <w:tab w:val="left" w:pos="8080"/>
          <w:tab w:val="left" w:pos="8222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06C8BA83" w14:textId="77777777" w:rsidR="00C736DB" w:rsidRDefault="00C736DB" w:rsidP="00C736D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3AA501C" w14:textId="77777777" w:rsidR="002B04DF" w:rsidRDefault="002B04DF" w:rsidP="001423D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66F8A32" w14:textId="6DD0F094" w:rsidR="00280C66" w:rsidRDefault="002B04DF" w:rsidP="001423D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280C66">
        <w:rPr>
          <w:b/>
          <w:sz w:val="22"/>
          <w:szCs w:val="22"/>
        </w:rPr>
        <w:t>U</w:t>
      </w:r>
      <w:r w:rsidR="002E5EC2">
        <w:rPr>
          <w:b/>
          <w:sz w:val="22"/>
          <w:szCs w:val="22"/>
        </w:rPr>
        <w:t xml:space="preserve"> 20</w:t>
      </w:r>
      <w:r w:rsidR="00280C66">
        <w:rPr>
          <w:b/>
          <w:sz w:val="22"/>
          <w:szCs w:val="22"/>
        </w:rPr>
        <w:t xml:space="preserve"> </w:t>
      </w:r>
      <w:r w:rsidR="002E5EC2">
        <w:rPr>
          <w:b/>
          <w:sz w:val="22"/>
          <w:szCs w:val="22"/>
        </w:rPr>
        <w:t>I</w:t>
      </w:r>
      <w:r w:rsidR="00280C66">
        <w:rPr>
          <w:b/>
          <w:sz w:val="22"/>
          <w:szCs w:val="22"/>
        </w:rPr>
        <w:t xml:space="preserve">II. osztály </w:t>
      </w:r>
      <w:r w:rsidR="007F2F06">
        <w:rPr>
          <w:b/>
          <w:sz w:val="22"/>
          <w:szCs w:val="22"/>
        </w:rPr>
        <w:t>„C” csoport</w:t>
      </w:r>
    </w:p>
    <w:p w14:paraId="6C371F7C" w14:textId="44E1A4D0" w:rsidR="004D7AC2" w:rsidRDefault="004D7AC2" w:rsidP="004D7AC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 28. (szerda)</w:t>
      </w:r>
    </w:p>
    <w:p w14:paraId="6B03D89B" w14:textId="151F2B89" w:rsidR="004D7AC2" w:rsidRDefault="004D7AC2" w:rsidP="00243B27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Sárospataki T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243B27">
        <w:rPr>
          <w:sz w:val="22"/>
          <w:szCs w:val="22"/>
        </w:rPr>
        <w:t xml:space="preserve">Katona János – </w:t>
      </w:r>
      <w:proofErr w:type="spellStart"/>
      <w:r w:rsidR="00243B27">
        <w:rPr>
          <w:sz w:val="22"/>
          <w:szCs w:val="22"/>
        </w:rPr>
        <w:t>Konyári</w:t>
      </w:r>
      <w:proofErr w:type="spellEnd"/>
      <w:r w:rsidR="00243B27">
        <w:rPr>
          <w:sz w:val="22"/>
          <w:szCs w:val="22"/>
        </w:rPr>
        <w:t xml:space="preserve"> Imre</w:t>
      </w:r>
      <w:r>
        <w:rPr>
          <w:sz w:val="22"/>
          <w:szCs w:val="22"/>
        </w:rPr>
        <w:t xml:space="preserve"> (Somorja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043B507F" w14:textId="728BD773" w:rsidR="004D7AC2" w:rsidRDefault="004D7AC2" w:rsidP="00243B27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</w:p>
    <w:p w14:paraId="0582AEDF" w14:textId="7915291A" w:rsidR="004D7AC2" w:rsidRDefault="004D7AC2" w:rsidP="00243B27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 30. (péntek)</w:t>
      </w:r>
    </w:p>
    <w:p w14:paraId="017B5DC8" w14:textId="67D5D3A6" w:rsidR="004D7AC2" w:rsidRDefault="004D7AC2" w:rsidP="00243B27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AS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Kisvárdai K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243B27">
        <w:rPr>
          <w:sz w:val="22"/>
          <w:szCs w:val="22"/>
        </w:rPr>
        <w:t>Katona Kristóf – Magyar Péter</w:t>
      </w:r>
      <w:r>
        <w:rPr>
          <w:sz w:val="22"/>
          <w:szCs w:val="22"/>
        </w:rPr>
        <w:t xml:space="preserve"> (</w:t>
      </w:r>
      <w:r w:rsidR="00561CC7">
        <w:rPr>
          <w:sz w:val="22"/>
          <w:szCs w:val="22"/>
        </w:rPr>
        <w:t>Nádudvaron</w:t>
      </w:r>
      <w:r>
        <w:rPr>
          <w:sz w:val="22"/>
          <w:szCs w:val="22"/>
        </w:rPr>
        <w:t>)</w:t>
      </w:r>
    </w:p>
    <w:p w14:paraId="1CE3DA37" w14:textId="77777777" w:rsidR="004D7AC2" w:rsidRDefault="004D7AC2" w:rsidP="00243B27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</w:p>
    <w:p w14:paraId="51CEA4E1" w14:textId="05F134D7" w:rsidR="0002434F" w:rsidRDefault="0002434F" w:rsidP="00243B27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4D7AC2">
        <w:rPr>
          <w:b/>
          <w:sz w:val="22"/>
          <w:szCs w:val="22"/>
          <w:u w:val="single"/>
        </w:rPr>
        <w:t>október</w:t>
      </w:r>
      <w:r>
        <w:rPr>
          <w:b/>
          <w:sz w:val="22"/>
          <w:szCs w:val="22"/>
          <w:u w:val="single"/>
        </w:rPr>
        <w:t xml:space="preserve"> </w:t>
      </w:r>
      <w:r w:rsidR="004D7AC2">
        <w:rPr>
          <w:b/>
          <w:sz w:val="22"/>
          <w:szCs w:val="22"/>
          <w:u w:val="single"/>
        </w:rPr>
        <w:t>01</w:t>
      </w:r>
      <w:r>
        <w:rPr>
          <w:b/>
          <w:sz w:val="22"/>
          <w:szCs w:val="22"/>
          <w:u w:val="single"/>
        </w:rPr>
        <w:t>. (</w:t>
      </w:r>
      <w:r w:rsidR="004D7AC2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7F982221" w14:textId="674F9D24" w:rsidR="0002434F" w:rsidRDefault="0002434F" w:rsidP="00243B27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4D7AC2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4D7AC2">
        <w:rPr>
          <w:sz w:val="22"/>
          <w:szCs w:val="22"/>
        </w:rPr>
        <w:t>Eger SZSE I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DE6FBA">
        <w:rPr>
          <w:sz w:val="22"/>
          <w:szCs w:val="22"/>
        </w:rPr>
        <w:t>Lámfalusi</w:t>
      </w:r>
      <w:proofErr w:type="spellEnd"/>
      <w:r w:rsidR="00DE6FBA">
        <w:rPr>
          <w:sz w:val="22"/>
          <w:szCs w:val="22"/>
        </w:rPr>
        <w:t xml:space="preserve"> Péter – Szemán Lázár</w:t>
      </w:r>
      <w:r w:rsidR="004D7AC2">
        <w:rPr>
          <w:sz w:val="22"/>
          <w:szCs w:val="22"/>
        </w:rPr>
        <w:tab/>
      </w:r>
    </w:p>
    <w:p w14:paraId="49D65022" w14:textId="77777777" w:rsidR="0002434F" w:rsidRDefault="0002434F" w:rsidP="00243B27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</w:p>
    <w:p w14:paraId="19DC2516" w14:textId="1E7311EC" w:rsidR="00155A4E" w:rsidRDefault="00155A4E" w:rsidP="00243B27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379"/>
          <w:tab w:val="left" w:pos="6804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AFB3EA6" w14:textId="6B6E1DA9" w:rsidR="002E5EC2" w:rsidRDefault="002E5EC2" w:rsidP="00243B27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6135"/>
          <w:tab w:val="left" w:pos="6300"/>
          <w:tab w:val="left" w:pos="6379"/>
          <w:tab w:val="left" w:pos="6663"/>
          <w:tab w:val="left" w:pos="6804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8 III. osztály „C” csoport</w:t>
      </w:r>
    </w:p>
    <w:p w14:paraId="44201832" w14:textId="287F6A5E" w:rsidR="003836A5" w:rsidRDefault="003836A5" w:rsidP="00243B27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szeptember </w:t>
      </w:r>
      <w:r w:rsidR="00754204">
        <w:rPr>
          <w:b/>
          <w:sz w:val="22"/>
          <w:szCs w:val="22"/>
          <w:u w:val="single"/>
        </w:rPr>
        <w:t>30</w:t>
      </w:r>
      <w:r>
        <w:rPr>
          <w:b/>
          <w:sz w:val="22"/>
          <w:szCs w:val="22"/>
          <w:u w:val="single"/>
        </w:rPr>
        <w:t>. (péntek)</w:t>
      </w:r>
    </w:p>
    <w:p w14:paraId="3666A6E3" w14:textId="66AA04F5" w:rsidR="00754204" w:rsidRDefault="00754204" w:rsidP="00243B27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Sárospataki T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243B27">
        <w:rPr>
          <w:sz w:val="22"/>
          <w:szCs w:val="22"/>
        </w:rPr>
        <w:t xml:space="preserve">Kovács Mátyás – </w:t>
      </w:r>
      <w:proofErr w:type="spellStart"/>
      <w:r w:rsidR="00243B27">
        <w:rPr>
          <w:sz w:val="22"/>
          <w:szCs w:val="22"/>
        </w:rPr>
        <w:t>Silling</w:t>
      </w:r>
      <w:proofErr w:type="spellEnd"/>
      <w:r w:rsidR="00243B27">
        <w:rPr>
          <w:sz w:val="22"/>
          <w:szCs w:val="22"/>
        </w:rPr>
        <w:t xml:space="preserve"> Péter</w:t>
      </w:r>
      <w:r>
        <w:rPr>
          <w:sz w:val="22"/>
          <w:szCs w:val="22"/>
        </w:rPr>
        <w:t xml:space="preserve"> (Somorja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152BF1B9" w14:textId="51E4FBDB" w:rsidR="00FF37CE" w:rsidRDefault="00FF37CE" w:rsidP="00243B27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</w:p>
    <w:p w14:paraId="617DC91B" w14:textId="77777777" w:rsidR="00FF37CE" w:rsidRDefault="00FF37CE" w:rsidP="00243B27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II. osztály „C” csoport</w:t>
      </w:r>
    </w:p>
    <w:p w14:paraId="3198E9E6" w14:textId="6D638002" w:rsidR="00FF37CE" w:rsidRDefault="00FF37CE" w:rsidP="00243B27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 30. (péntek)</w:t>
      </w:r>
    </w:p>
    <w:p w14:paraId="5251F545" w14:textId="6D20892A" w:rsidR="00FF37CE" w:rsidRDefault="00FF37CE" w:rsidP="00243B27">
      <w:pPr>
        <w:tabs>
          <w:tab w:val="left" w:pos="567"/>
          <w:tab w:val="left" w:pos="720"/>
          <w:tab w:val="left" w:pos="2835"/>
          <w:tab w:val="left" w:pos="2977"/>
          <w:tab w:val="left" w:pos="5529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alkányi</w:t>
      </w:r>
      <w:proofErr w:type="spellEnd"/>
      <w:r>
        <w:rPr>
          <w:sz w:val="22"/>
          <w:szCs w:val="22"/>
        </w:rPr>
        <w:t xml:space="preserve"> I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 w:rsidR="00641358">
        <w:rPr>
          <w:sz w:val="22"/>
          <w:szCs w:val="22"/>
        </w:rPr>
        <w:t>Mihucz</w:t>
      </w:r>
      <w:proofErr w:type="spellEnd"/>
      <w:r w:rsidR="00641358">
        <w:rPr>
          <w:sz w:val="22"/>
          <w:szCs w:val="22"/>
        </w:rPr>
        <w:t xml:space="preserve">-Gál Viktória – </w:t>
      </w:r>
      <w:proofErr w:type="spellStart"/>
      <w:r w:rsidR="00641358">
        <w:rPr>
          <w:sz w:val="22"/>
          <w:szCs w:val="22"/>
        </w:rPr>
        <w:t>Praczu</w:t>
      </w:r>
      <w:proofErr w:type="spellEnd"/>
      <w:r w:rsidR="00641358">
        <w:rPr>
          <w:sz w:val="22"/>
          <w:szCs w:val="22"/>
        </w:rPr>
        <w:t xml:space="preserve"> Lili</w:t>
      </w:r>
    </w:p>
    <w:p w14:paraId="589EDC7F" w14:textId="77777777" w:rsidR="00FF37CE" w:rsidRDefault="00FF37CE" w:rsidP="00243B27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</w:p>
    <w:p w14:paraId="0E0D7C4F" w14:textId="01332C5A" w:rsidR="00754204" w:rsidRDefault="00754204" w:rsidP="00243B27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</w:p>
    <w:p w14:paraId="65127221" w14:textId="77777777" w:rsidR="00FF37CE" w:rsidRDefault="00FF37CE" w:rsidP="00243B27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5103"/>
          <w:tab w:val="left" w:pos="5529"/>
          <w:tab w:val="left" w:pos="5812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6. II. osztály „C” csoport</w:t>
      </w:r>
    </w:p>
    <w:p w14:paraId="0FB1386A" w14:textId="77777777" w:rsidR="00FF37CE" w:rsidRDefault="00FF37CE" w:rsidP="00243B27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6237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 30. (péntek)</w:t>
      </w:r>
    </w:p>
    <w:p w14:paraId="1CCE0331" w14:textId="744C4A50" w:rsidR="00FF37CE" w:rsidRDefault="00FF37CE" w:rsidP="00243B27">
      <w:pPr>
        <w:tabs>
          <w:tab w:val="left" w:pos="540"/>
          <w:tab w:val="left" w:pos="2694"/>
          <w:tab w:val="left" w:pos="2835"/>
          <w:tab w:val="left" w:pos="5529"/>
          <w:tab w:val="left" w:pos="5812"/>
          <w:tab w:val="left" w:pos="6237"/>
          <w:tab w:val="left" w:pos="6379"/>
          <w:tab w:val="left" w:leader="dot" w:pos="893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xx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gy</w:t>
      </w:r>
      <w:proofErr w:type="spellEnd"/>
      <w:r>
        <w:rPr>
          <w:sz w:val="22"/>
          <w:szCs w:val="22"/>
        </w:rPr>
        <w:t xml:space="preserve"> Orosházi NK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DE6FBA">
        <w:rPr>
          <w:sz w:val="22"/>
          <w:szCs w:val="22"/>
        </w:rPr>
        <w:tab/>
      </w:r>
      <w:r w:rsidR="00DE6FBA">
        <w:rPr>
          <w:sz w:val="22"/>
          <w:szCs w:val="22"/>
        </w:rPr>
        <w:tab/>
      </w:r>
      <w:r w:rsidR="00243B27">
        <w:rPr>
          <w:sz w:val="22"/>
          <w:szCs w:val="22"/>
        </w:rPr>
        <w:t xml:space="preserve">Sándor László – </w:t>
      </w:r>
      <w:proofErr w:type="spellStart"/>
      <w:r w:rsidR="00243B27">
        <w:rPr>
          <w:sz w:val="22"/>
          <w:szCs w:val="22"/>
        </w:rPr>
        <w:t>Szikszay</w:t>
      </w:r>
      <w:proofErr w:type="spellEnd"/>
      <w:r w:rsidR="00243B27">
        <w:rPr>
          <w:sz w:val="22"/>
          <w:szCs w:val="22"/>
        </w:rPr>
        <w:t xml:space="preserve"> Csaba</w:t>
      </w:r>
      <w:r>
        <w:rPr>
          <w:sz w:val="22"/>
          <w:szCs w:val="22"/>
        </w:rPr>
        <w:t xml:space="preserve"> (Agrár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2339377D" w14:textId="77777777" w:rsidR="00FF37CE" w:rsidRDefault="00FF37CE" w:rsidP="00243B27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</w:p>
    <w:p w14:paraId="58B21D6F" w14:textId="77777777" w:rsidR="003836A5" w:rsidRDefault="003836A5" w:rsidP="00243B27">
      <w:pPr>
        <w:tabs>
          <w:tab w:val="left" w:pos="567"/>
          <w:tab w:val="left" w:pos="720"/>
          <w:tab w:val="left" w:pos="2552"/>
          <w:tab w:val="left" w:pos="2694"/>
          <w:tab w:val="left" w:pos="5529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</w:p>
    <w:p w14:paraId="71E1E5F8" w14:textId="77777777" w:rsidR="009A1F7A" w:rsidRDefault="009A1F7A" w:rsidP="00243B27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529"/>
          <w:tab w:val="left" w:pos="5670"/>
          <w:tab w:val="left" w:pos="6096"/>
          <w:tab w:val="left" w:pos="6135"/>
          <w:tab w:val="left" w:pos="6300"/>
          <w:tab w:val="left" w:pos="6379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962EB48" w14:textId="77777777" w:rsidR="009A1F7A" w:rsidRDefault="009A1F7A" w:rsidP="00243B27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529"/>
          <w:tab w:val="left" w:pos="5670"/>
          <w:tab w:val="left" w:pos="6096"/>
          <w:tab w:val="left" w:pos="6135"/>
          <w:tab w:val="left" w:pos="6300"/>
          <w:tab w:val="left" w:pos="6379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626B433" w14:textId="77777777" w:rsidR="009A1F7A" w:rsidRDefault="009A1F7A" w:rsidP="00243B27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529"/>
          <w:tab w:val="left" w:pos="5670"/>
          <w:tab w:val="left" w:pos="6096"/>
          <w:tab w:val="left" w:pos="6135"/>
          <w:tab w:val="left" w:pos="6300"/>
          <w:tab w:val="left" w:pos="6379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CD1EFAE" w14:textId="77777777" w:rsidR="009A1F7A" w:rsidRDefault="009A1F7A" w:rsidP="00243B27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529"/>
          <w:tab w:val="left" w:pos="5670"/>
          <w:tab w:val="left" w:pos="6096"/>
          <w:tab w:val="left" w:pos="6135"/>
          <w:tab w:val="left" w:pos="6300"/>
          <w:tab w:val="left" w:pos="6379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887EC50" w14:textId="3A16EEBF" w:rsidR="004D53E5" w:rsidRDefault="004D53E5" w:rsidP="00243B27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529"/>
          <w:tab w:val="left" w:pos="5670"/>
          <w:tab w:val="left" w:pos="6096"/>
          <w:tab w:val="left" w:pos="6135"/>
          <w:tab w:val="left" w:pos="6300"/>
          <w:tab w:val="left" w:pos="6379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7C030168" w14:textId="4E11D0B3" w:rsidR="007A31F5" w:rsidRPr="007F4818" w:rsidRDefault="00C036BE" w:rsidP="00243B27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245"/>
          <w:tab w:val="left" w:pos="5529"/>
          <w:tab w:val="left" w:pos="6096"/>
          <w:tab w:val="left" w:pos="6379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7A31F5">
        <w:rPr>
          <w:b/>
          <w:sz w:val="22"/>
          <w:szCs w:val="22"/>
          <w:u w:val="single"/>
        </w:rPr>
        <w:t>022. szeptember</w:t>
      </w:r>
      <w:r w:rsidR="007A31F5" w:rsidRPr="007F4818">
        <w:rPr>
          <w:b/>
          <w:sz w:val="22"/>
          <w:szCs w:val="22"/>
          <w:u w:val="single"/>
        </w:rPr>
        <w:t xml:space="preserve"> </w:t>
      </w:r>
      <w:r w:rsidR="0021688C">
        <w:rPr>
          <w:b/>
          <w:sz w:val="22"/>
          <w:szCs w:val="22"/>
          <w:u w:val="single"/>
        </w:rPr>
        <w:t>29</w:t>
      </w:r>
      <w:r w:rsidR="007A31F5" w:rsidRPr="007F4818">
        <w:rPr>
          <w:b/>
          <w:sz w:val="22"/>
          <w:szCs w:val="22"/>
          <w:u w:val="single"/>
        </w:rPr>
        <w:t>. (</w:t>
      </w:r>
      <w:r w:rsidR="0021688C">
        <w:rPr>
          <w:b/>
          <w:sz w:val="22"/>
          <w:szCs w:val="22"/>
          <w:u w:val="single"/>
        </w:rPr>
        <w:t>csütörtök</w:t>
      </w:r>
      <w:r w:rsidR="007A31F5" w:rsidRPr="007F4818">
        <w:rPr>
          <w:b/>
          <w:sz w:val="22"/>
          <w:szCs w:val="22"/>
          <w:u w:val="single"/>
        </w:rPr>
        <w:t>)</w:t>
      </w:r>
    </w:p>
    <w:p w14:paraId="6D75821E" w14:textId="78D0CCA8" w:rsidR="003836A5" w:rsidRDefault="003836A5" w:rsidP="00243B27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6379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21688C">
        <w:rPr>
          <w:sz w:val="22"/>
          <w:szCs w:val="22"/>
        </w:rPr>
        <w:t>8</w:t>
      </w:r>
      <w:r w:rsidR="0021688C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21688C"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21688C">
        <w:rPr>
          <w:sz w:val="22"/>
          <w:szCs w:val="22"/>
        </w:rPr>
        <w:t>KK Hajdúszoboszló</w:t>
      </w:r>
      <w:r w:rsidR="0021688C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DE6FBA">
        <w:rPr>
          <w:sz w:val="22"/>
          <w:szCs w:val="22"/>
        </w:rPr>
        <w:tab/>
      </w:r>
      <w:r w:rsidR="00280641">
        <w:rPr>
          <w:sz w:val="22"/>
          <w:szCs w:val="22"/>
        </w:rPr>
        <w:t xml:space="preserve">Frank Donát – </w:t>
      </w:r>
      <w:proofErr w:type="spellStart"/>
      <w:r w:rsidR="00280641">
        <w:rPr>
          <w:sz w:val="22"/>
          <w:szCs w:val="22"/>
        </w:rPr>
        <w:t>Hegymegi</w:t>
      </w:r>
      <w:proofErr w:type="spellEnd"/>
      <w:r w:rsidR="00280641">
        <w:rPr>
          <w:sz w:val="22"/>
          <w:szCs w:val="22"/>
        </w:rPr>
        <w:t xml:space="preserve"> Imre</w:t>
      </w:r>
      <w:r w:rsidR="0021688C">
        <w:rPr>
          <w:sz w:val="22"/>
          <w:szCs w:val="22"/>
        </w:rPr>
        <w:tab/>
      </w:r>
    </w:p>
    <w:p w14:paraId="1B67E683" w14:textId="67FA4F5C" w:rsidR="007A31F5" w:rsidRDefault="007A31F5" w:rsidP="00243B27">
      <w:pPr>
        <w:tabs>
          <w:tab w:val="left" w:pos="540"/>
          <w:tab w:val="left" w:pos="2694"/>
          <w:tab w:val="left" w:pos="2835"/>
          <w:tab w:val="left" w:pos="5529"/>
          <w:tab w:val="left" w:pos="5670"/>
          <w:tab w:val="left" w:pos="6237"/>
          <w:tab w:val="left" w:pos="6379"/>
          <w:tab w:val="left" w:leader="dot" w:pos="8930"/>
        </w:tabs>
        <w:spacing w:line="240" w:lineRule="auto"/>
        <w:rPr>
          <w:sz w:val="22"/>
          <w:szCs w:val="22"/>
        </w:rPr>
      </w:pPr>
    </w:p>
    <w:p w14:paraId="4A9FE531" w14:textId="5FC31E63" w:rsidR="0021688C" w:rsidRPr="007F4818" w:rsidRDefault="0021688C" w:rsidP="00243B27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237"/>
          <w:tab w:val="left" w:pos="6379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1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6D99B38D" w14:textId="7D48458F" w:rsidR="0021688C" w:rsidRDefault="0021688C" w:rsidP="00243B27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pos="6379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Tiszavasvári SE</w:t>
      </w:r>
      <w:r w:rsidRPr="007F481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DE6FBA">
        <w:rPr>
          <w:sz w:val="22"/>
          <w:szCs w:val="22"/>
        </w:rPr>
        <w:tab/>
      </w:r>
      <w:r w:rsidR="00A70D8D">
        <w:rPr>
          <w:sz w:val="22"/>
          <w:szCs w:val="22"/>
        </w:rPr>
        <w:t>Bíró Dávid Márk – Takács Dániel</w:t>
      </w:r>
    </w:p>
    <w:p w14:paraId="15826DB6" w14:textId="47B7A673" w:rsidR="00A70D8D" w:rsidRDefault="00A70D8D" w:rsidP="00243B27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pos="6379"/>
          <w:tab w:val="left" w:leader="dot" w:pos="8930"/>
        </w:tabs>
        <w:spacing w:line="240" w:lineRule="auto"/>
        <w:rPr>
          <w:sz w:val="22"/>
          <w:szCs w:val="22"/>
        </w:rPr>
      </w:pPr>
    </w:p>
    <w:p w14:paraId="2DEEF38B" w14:textId="5E4BD142" w:rsidR="00A70D8D" w:rsidRPr="007F4818" w:rsidRDefault="00A70D8D" w:rsidP="0075420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237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2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4301DAD0" w14:textId="45F6D428" w:rsidR="00A70D8D" w:rsidRDefault="00A70D8D" w:rsidP="00DE6FBA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280641">
        <w:rPr>
          <w:sz w:val="22"/>
          <w:szCs w:val="22"/>
        </w:rPr>
        <w:t xml:space="preserve">Oláh Edit – </w:t>
      </w:r>
      <w:proofErr w:type="spellStart"/>
      <w:r w:rsidR="00280641">
        <w:rPr>
          <w:sz w:val="22"/>
          <w:szCs w:val="22"/>
        </w:rPr>
        <w:t>Szikszay</w:t>
      </w:r>
      <w:proofErr w:type="spellEnd"/>
      <w:r w:rsidR="00280641">
        <w:rPr>
          <w:sz w:val="22"/>
          <w:szCs w:val="22"/>
        </w:rPr>
        <w:t xml:space="preserve"> Judit</w:t>
      </w:r>
    </w:p>
    <w:p w14:paraId="6B79779F" w14:textId="77777777" w:rsidR="00A70D8D" w:rsidRDefault="00A70D8D" w:rsidP="00754204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leader="dot" w:pos="8930"/>
        </w:tabs>
        <w:spacing w:line="360" w:lineRule="auto"/>
        <w:rPr>
          <w:sz w:val="22"/>
          <w:szCs w:val="22"/>
        </w:rPr>
      </w:pPr>
    </w:p>
    <w:p w14:paraId="1057A578" w14:textId="7AD45FD1" w:rsidR="00A70D8D" w:rsidRDefault="00A70D8D" w:rsidP="00754204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5387"/>
          <w:tab w:val="left" w:pos="5529"/>
          <w:tab w:val="left" w:pos="5670"/>
          <w:tab w:val="left" w:pos="6135"/>
          <w:tab w:val="left" w:pos="6237"/>
          <w:tab w:val="left" w:pos="6300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Z - Heves Megye bajnokság</w:t>
      </w:r>
    </w:p>
    <w:p w14:paraId="32649202" w14:textId="77777777" w:rsidR="00A70D8D" w:rsidRPr="007F4818" w:rsidRDefault="00A70D8D" w:rsidP="0075420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237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2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57421BBC" w14:textId="53B21DE9" w:rsidR="00A70D8D" w:rsidRDefault="00A70D8D" w:rsidP="00754204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F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Eger SZSE I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243B27">
        <w:rPr>
          <w:sz w:val="22"/>
          <w:szCs w:val="22"/>
        </w:rPr>
        <w:t>Borbély Imre – Hadházi Csaba</w:t>
      </w:r>
      <w:r>
        <w:rPr>
          <w:sz w:val="22"/>
          <w:szCs w:val="22"/>
        </w:rPr>
        <w:t xml:space="preserve"> (Somorja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12AAEA3C" w14:textId="41E8BD50" w:rsidR="00A70D8D" w:rsidRDefault="00A70D8D" w:rsidP="00754204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leader="dot" w:pos="8930"/>
        </w:tabs>
        <w:spacing w:line="360" w:lineRule="auto"/>
        <w:rPr>
          <w:sz w:val="22"/>
          <w:szCs w:val="22"/>
        </w:rPr>
      </w:pPr>
    </w:p>
    <w:p w14:paraId="1B182674" w14:textId="77777777" w:rsidR="004D53E5" w:rsidRDefault="004D53E5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03D55B75" w14:textId="186FEEA3" w:rsidR="00677726" w:rsidRDefault="006647D9" w:rsidP="00677726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 </w:t>
      </w:r>
      <w:r w:rsidR="00677726">
        <w:rPr>
          <w:b/>
          <w:bCs/>
          <w:sz w:val="22"/>
          <w:szCs w:val="22"/>
        </w:rPr>
        <w:t xml:space="preserve">OGYB LU15 II osztály I/A (Hajdú, Szabolcs) </w:t>
      </w:r>
    </w:p>
    <w:p w14:paraId="2B224F54" w14:textId="3C76B1C9" w:rsidR="00677726" w:rsidRDefault="00677726" w:rsidP="00677726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október 01. (szombat)</w:t>
      </w:r>
    </w:p>
    <w:p w14:paraId="5E4A095A" w14:textId="53AC7FCC" w:rsidR="00677726" w:rsidRDefault="00677726" w:rsidP="00677726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>
        <w:rPr>
          <w:color w:val="222222"/>
          <w:sz w:val="22"/>
          <w:szCs w:val="22"/>
        </w:rPr>
        <w:t>Hajdúnánás, Hódos Imre Városi Sport és Rendezvény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8748EF">
        <w:rPr>
          <w:sz w:val="22"/>
          <w:szCs w:val="22"/>
        </w:rPr>
        <w:t>Jászberényi Éva</w:t>
      </w:r>
    </w:p>
    <w:p w14:paraId="5955B89B" w14:textId="77777777" w:rsidR="00677726" w:rsidRDefault="00677726" w:rsidP="00677726">
      <w:pPr>
        <w:rPr>
          <w:sz w:val="22"/>
          <w:szCs w:val="22"/>
        </w:rPr>
      </w:pPr>
    </w:p>
    <w:p w14:paraId="4897F643" w14:textId="7FDFB49C" w:rsidR="00677726" w:rsidRDefault="00677726" w:rsidP="0067772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Hajdúnánás Sportklub – Tiszavasvári 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41358">
        <w:rPr>
          <w:sz w:val="22"/>
          <w:szCs w:val="22"/>
        </w:rPr>
        <w:tab/>
      </w:r>
      <w:r w:rsidR="00641358">
        <w:rPr>
          <w:sz w:val="22"/>
          <w:szCs w:val="22"/>
        </w:rPr>
        <w:tab/>
      </w:r>
      <w:proofErr w:type="spellStart"/>
      <w:r w:rsidR="00641358">
        <w:rPr>
          <w:sz w:val="22"/>
          <w:szCs w:val="22"/>
        </w:rPr>
        <w:t>Mihucz</w:t>
      </w:r>
      <w:proofErr w:type="spellEnd"/>
      <w:r w:rsidR="00641358">
        <w:rPr>
          <w:sz w:val="22"/>
          <w:szCs w:val="22"/>
        </w:rPr>
        <w:t xml:space="preserve">-Gál Viktória – </w:t>
      </w:r>
      <w:proofErr w:type="spellStart"/>
      <w:r w:rsidR="00641358">
        <w:rPr>
          <w:sz w:val="22"/>
          <w:szCs w:val="22"/>
        </w:rPr>
        <w:t>Praczu</w:t>
      </w:r>
      <w:proofErr w:type="spellEnd"/>
      <w:r w:rsidR="00641358">
        <w:rPr>
          <w:sz w:val="22"/>
          <w:szCs w:val="22"/>
        </w:rPr>
        <w:t xml:space="preserve"> Lili</w:t>
      </w:r>
      <w:r w:rsidR="00641358">
        <w:rPr>
          <w:sz w:val="22"/>
          <w:szCs w:val="22"/>
        </w:rPr>
        <w:tab/>
      </w:r>
    </w:p>
    <w:p w14:paraId="08CF4E05" w14:textId="14F9E17A" w:rsidR="00677726" w:rsidRDefault="00677726" w:rsidP="0067772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10</w:t>
      </w:r>
      <w:r>
        <w:rPr>
          <w:sz w:val="22"/>
          <w:szCs w:val="22"/>
        </w:rPr>
        <w:tab/>
        <w:t>KK Hajdúszoboszló – Balmazújvárosi LKSE</w:t>
      </w:r>
      <w:r w:rsidR="00641358">
        <w:rPr>
          <w:sz w:val="22"/>
          <w:szCs w:val="22"/>
        </w:rPr>
        <w:tab/>
      </w:r>
      <w:r w:rsidR="00641358">
        <w:rPr>
          <w:sz w:val="22"/>
          <w:szCs w:val="22"/>
        </w:rPr>
        <w:tab/>
      </w:r>
      <w:r w:rsidR="00641358">
        <w:rPr>
          <w:sz w:val="22"/>
          <w:szCs w:val="22"/>
        </w:rPr>
        <w:tab/>
      </w:r>
      <w:r w:rsidR="00641358">
        <w:rPr>
          <w:sz w:val="22"/>
          <w:szCs w:val="22"/>
        </w:rPr>
        <w:tab/>
      </w:r>
      <w:proofErr w:type="spellStart"/>
      <w:r w:rsidR="00641358">
        <w:rPr>
          <w:sz w:val="22"/>
          <w:szCs w:val="22"/>
        </w:rPr>
        <w:t>Mihucz</w:t>
      </w:r>
      <w:proofErr w:type="spellEnd"/>
      <w:r w:rsidR="00641358">
        <w:rPr>
          <w:sz w:val="22"/>
          <w:szCs w:val="22"/>
        </w:rPr>
        <w:t xml:space="preserve">-Gál Viktória – </w:t>
      </w:r>
      <w:proofErr w:type="spellStart"/>
      <w:r w:rsidR="00641358">
        <w:rPr>
          <w:sz w:val="22"/>
          <w:szCs w:val="22"/>
        </w:rPr>
        <w:t>Praczu</w:t>
      </w:r>
      <w:proofErr w:type="spellEnd"/>
      <w:r w:rsidR="00641358">
        <w:rPr>
          <w:sz w:val="22"/>
          <w:szCs w:val="22"/>
        </w:rPr>
        <w:t xml:space="preserve"> Lili</w:t>
      </w:r>
    </w:p>
    <w:p w14:paraId="13F0DBF4" w14:textId="4959ACAD" w:rsidR="00677726" w:rsidRDefault="00677726" w:rsidP="0067772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20</w:t>
      </w:r>
      <w:r>
        <w:rPr>
          <w:sz w:val="22"/>
          <w:szCs w:val="22"/>
        </w:rPr>
        <w:tab/>
        <w:t>Tiszavasvári SE – Csenger VKC</w:t>
      </w:r>
      <w:r>
        <w:rPr>
          <w:sz w:val="22"/>
          <w:szCs w:val="22"/>
        </w:rPr>
        <w:tab/>
      </w:r>
      <w:r w:rsidR="00641358">
        <w:rPr>
          <w:sz w:val="22"/>
          <w:szCs w:val="22"/>
        </w:rPr>
        <w:tab/>
      </w:r>
      <w:r w:rsidR="00641358">
        <w:rPr>
          <w:sz w:val="22"/>
          <w:szCs w:val="22"/>
        </w:rPr>
        <w:tab/>
      </w:r>
      <w:r w:rsidR="00641358">
        <w:rPr>
          <w:sz w:val="22"/>
          <w:szCs w:val="22"/>
        </w:rPr>
        <w:tab/>
      </w:r>
      <w:r w:rsidR="00641358">
        <w:rPr>
          <w:sz w:val="22"/>
          <w:szCs w:val="22"/>
        </w:rPr>
        <w:tab/>
      </w:r>
      <w:proofErr w:type="spellStart"/>
      <w:r w:rsidR="00641358">
        <w:rPr>
          <w:sz w:val="22"/>
          <w:szCs w:val="22"/>
        </w:rPr>
        <w:t>Bakóczy</w:t>
      </w:r>
      <w:proofErr w:type="spellEnd"/>
      <w:r w:rsidR="00641358">
        <w:rPr>
          <w:sz w:val="22"/>
          <w:szCs w:val="22"/>
        </w:rPr>
        <w:t xml:space="preserve"> Zsombor – Dobi Balázs</w:t>
      </w:r>
    </w:p>
    <w:p w14:paraId="683D599E" w14:textId="77777777" w:rsidR="00641358" w:rsidRDefault="00677726" w:rsidP="006413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30</w:t>
      </w:r>
      <w:r>
        <w:rPr>
          <w:sz w:val="22"/>
          <w:szCs w:val="22"/>
        </w:rPr>
        <w:tab/>
        <w:t>Balmazújvárosi LKSE – Hajdúnánás Sportklub</w:t>
      </w:r>
      <w:r w:rsidR="00641358">
        <w:rPr>
          <w:sz w:val="22"/>
          <w:szCs w:val="22"/>
        </w:rPr>
        <w:tab/>
      </w:r>
      <w:r w:rsidR="00641358">
        <w:rPr>
          <w:sz w:val="22"/>
          <w:szCs w:val="22"/>
        </w:rPr>
        <w:tab/>
      </w:r>
      <w:r w:rsidR="00641358">
        <w:rPr>
          <w:sz w:val="22"/>
          <w:szCs w:val="22"/>
        </w:rPr>
        <w:tab/>
      </w:r>
      <w:r w:rsidR="00641358">
        <w:rPr>
          <w:sz w:val="22"/>
          <w:szCs w:val="22"/>
        </w:rPr>
        <w:tab/>
      </w:r>
      <w:proofErr w:type="spellStart"/>
      <w:r w:rsidR="00641358">
        <w:rPr>
          <w:sz w:val="22"/>
          <w:szCs w:val="22"/>
        </w:rPr>
        <w:t>Mihucz</w:t>
      </w:r>
      <w:proofErr w:type="spellEnd"/>
      <w:r w:rsidR="00641358">
        <w:rPr>
          <w:sz w:val="22"/>
          <w:szCs w:val="22"/>
        </w:rPr>
        <w:t xml:space="preserve">-Gál Viktória – </w:t>
      </w:r>
      <w:proofErr w:type="spellStart"/>
      <w:r w:rsidR="00641358">
        <w:rPr>
          <w:sz w:val="22"/>
          <w:szCs w:val="22"/>
        </w:rPr>
        <w:t>Praczu</w:t>
      </w:r>
      <w:proofErr w:type="spellEnd"/>
      <w:r w:rsidR="00641358">
        <w:rPr>
          <w:sz w:val="22"/>
          <w:szCs w:val="22"/>
        </w:rPr>
        <w:t xml:space="preserve"> Lili</w:t>
      </w:r>
    </w:p>
    <w:p w14:paraId="71F6CA76" w14:textId="77777777" w:rsidR="00641358" w:rsidRDefault="00677726" w:rsidP="006413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40</w:t>
      </w:r>
      <w:r>
        <w:rPr>
          <w:sz w:val="22"/>
          <w:szCs w:val="22"/>
        </w:rPr>
        <w:tab/>
        <w:t xml:space="preserve">Csenger VKC – </w:t>
      </w:r>
      <w:r w:rsidR="00F42375">
        <w:rPr>
          <w:sz w:val="22"/>
          <w:szCs w:val="22"/>
        </w:rPr>
        <w:t>KK Hajdúszoboszló</w:t>
      </w:r>
      <w:r>
        <w:rPr>
          <w:sz w:val="22"/>
          <w:szCs w:val="22"/>
        </w:rPr>
        <w:tab/>
      </w:r>
      <w:r w:rsidR="00641358">
        <w:rPr>
          <w:sz w:val="22"/>
          <w:szCs w:val="22"/>
        </w:rPr>
        <w:tab/>
      </w:r>
      <w:r w:rsidR="00641358">
        <w:rPr>
          <w:sz w:val="22"/>
          <w:szCs w:val="22"/>
        </w:rPr>
        <w:tab/>
      </w:r>
      <w:r w:rsidR="00641358">
        <w:rPr>
          <w:sz w:val="22"/>
          <w:szCs w:val="22"/>
        </w:rPr>
        <w:tab/>
      </w:r>
      <w:r w:rsidR="00641358">
        <w:rPr>
          <w:sz w:val="22"/>
          <w:szCs w:val="22"/>
        </w:rPr>
        <w:tab/>
      </w:r>
      <w:proofErr w:type="spellStart"/>
      <w:r w:rsidR="00641358">
        <w:rPr>
          <w:sz w:val="22"/>
          <w:szCs w:val="22"/>
        </w:rPr>
        <w:t>Bakóczy</w:t>
      </w:r>
      <w:proofErr w:type="spellEnd"/>
      <w:r w:rsidR="00641358">
        <w:rPr>
          <w:sz w:val="22"/>
          <w:szCs w:val="22"/>
        </w:rPr>
        <w:t xml:space="preserve"> Zsombor – Dobi Balázs</w:t>
      </w:r>
    </w:p>
    <w:p w14:paraId="2AF0F68A" w14:textId="23C1F965" w:rsidR="00677726" w:rsidRDefault="00677726" w:rsidP="00677726">
      <w:pPr>
        <w:spacing w:line="360" w:lineRule="auto"/>
        <w:rPr>
          <w:sz w:val="22"/>
          <w:szCs w:val="22"/>
        </w:rPr>
      </w:pPr>
    </w:p>
    <w:p w14:paraId="6C3D6772" w14:textId="054B00C0" w:rsidR="00CE2176" w:rsidRDefault="00CE217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2780FD6F" w14:textId="28140954" w:rsidR="00A2491A" w:rsidRDefault="00A2491A" w:rsidP="00A2491A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LU13 I. csoport (Hajdú, Szabolcs) </w:t>
      </w:r>
    </w:p>
    <w:p w14:paraId="1A875A3A" w14:textId="5B2D6E0D" w:rsidR="00A2491A" w:rsidRDefault="00A2491A" w:rsidP="00A2491A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október 02. (vasárnap)</w:t>
      </w:r>
    </w:p>
    <w:p w14:paraId="559D20CF" w14:textId="73E23E35" w:rsidR="00A2491A" w:rsidRDefault="00A2491A" w:rsidP="00A2491A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>
        <w:rPr>
          <w:color w:val="222222"/>
          <w:sz w:val="22"/>
          <w:szCs w:val="22"/>
        </w:rPr>
        <w:t>Nádudvar,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48EF">
        <w:rPr>
          <w:sz w:val="22"/>
          <w:szCs w:val="22"/>
        </w:rPr>
        <w:tab/>
      </w:r>
      <w:r w:rsidR="008748EF">
        <w:rPr>
          <w:sz w:val="22"/>
          <w:szCs w:val="22"/>
        </w:rPr>
        <w:tab/>
      </w:r>
      <w:r w:rsidR="008748EF">
        <w:rPr>
          <w:sz w:val="22"/>
          <w:szCs w:val="22"/>
        </w:rPr>
        <w:tab/>
      </w:r>
      <w:r w:rsidR="008748EF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8748EF">
        <w:rPr>
          <w:sz w:val="22"/>
          <w:szCs w:val="22"/>
        </w:rPr>
        <w:t>Sipos Lajos</w:t>
      </w:r>
    </w:p>
    <w:p w14:paraId="080098D1" w14:textId="77777777" w:rsidR="00A2491A" w:rsidRDefault="00A2491A" w:rsidP="00A2491A">
      <w:pPr>
        <w:rPr>
          <w:sz w:val="22"/>
          <w:szCs w:val="22"/>
        </w:rPr>
      </w:pPr>
    </w:p>
    <w:p w14:paraId="19F347D2" w14:textId="7CCA419F" w:rsidR="00A2491A" w:rsidRDefault="00A2491A" w:rsidP="00A2491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Balmazújvárosi LKSE – KK Hajdúszoboszl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E6FBA">
        <w:rPr>
          <w:sz w:val="22"/>
          <w:szCs w:val="22"/>
        </w:rPr>
        <w:tab/>
      </w:r>
      <w:r w:rsidR="00DE6FBA">
        <w:rPr>
          <w:sz w:val="22"/>
          <w:szCs w:val="22"/>
        </w:rPr>
        <w:tab/>
      </w:r>
      <w:proofErr w:type="spellStart"/>
      <w:r w:rsidR="00DE6FBA">
        <w:rPr>
          <w:sz w:val="22"/>
          <w:szCs w:val="22"/>
        </w:rPr>
        <w:t>Kathi</w:t>
      </w:r>
      <w:proofErr w:type="spellEnd"/>
      <w:r w:rsidR="00DE6FBA">
        <w:rPr>
          <w:sz w:val="22"/>
          <w:szCs w:val="22"/>
        </w:rPr>
        <w:t xml:space="preserve"> István – </w:t>
      </w:r>
      <w:proofErr w:type="spellStart"/>
      <w:r w:rsidR="00DE6FBA">
        <w:rPr>
          <w:sz w:val="22"/>
          <w:szCs w:val="22"/>
        </w:rPr>
        <w:t>Puskr</w:t>
      </w:r>
      <w:proofErr w:type="spellEnd"/>
      <w:r w:rsidR="00DE6FBA">
        <w:rPr>
          <w:sz w:val="22"/>
          <w:szCs w:val="22"/>
        </w:rPr>
        <w:t xml:space="preserve"> Eri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516F81E" w14:textId="378A9D9E" w:rsidR="00A2491A" w:rsidRDefault="00A2491A" w:rsidP="00A2491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55</w:t>
      </w:r>
      <w:r>
        <w:rPr>
          <w:sz w:val="22"/>
          <w:szCs w:val="22"/>
        </w:rPr>
        <w:tab/>
        <w:t>Debreceni Sportcentrum KN KFT 1 – Hajdúnánás Sportklub</w:t>
      </w:r>
      <w:r w:rsidR="00DE6FBA">
        <w:rPr>
          <w:sz w:val="22"/>
          <w:szCs w:val="22"/>
        </w:rPr>
        <w:tab/>
      </w:r>
      <w:r w:rsidR="00DE6FBA">
        <w:rPr>
          <w:sz w:val="22"/>
          <w:szCs w:val="22"/>
        </w:rPr>
        <w:tab/>
      </w:r>
      <w:proofErr w:type="spellStart"/>
      <w:r w:rsidR="00DE6FBA">
        <w:rPr>
          <w:sz w:val="22"/>
          <w:szCs w:val="22"/>
        </w:rPr>
        <w:t>Kathi</w:t>
      </w:r>
      <w:proofErr w:type="spellEnd"/>
      <w:r w:rsidR="00DE6FBA">
        <w:rPr>
          <w:sz w:val="22"/>
          <w:szCs w:val="22"/>
        </w:rPr>
        <w:t xml:space="preserve"> István – </w:t>
      </w:r>
      <w:proofErr w:type="spellStart"/>
      <w:r w:rsidR="00DE6FBA">
        <w:rPr>
          <w:sz w:val="22"/>
          <w:szCs w:val="22"/>
        </w:rPr>
        <w:t>Puskr</w:t>
      </w:r>
      <w:proofErr w:type="spellEnd"/>
      <w:r w:rsidR="00DE6FBA">
        <w:rPr>
          <w:sz w:val="22"/>
          <w:szCs w:val="22"/>
        </w:rPr>
        <w:t xml:space="preserve"> Erik</w:t>
      </w:r>
    </w:p>
    <w:p w14:paraId="7D394C8B" w14:textId="7577249C" w:rsidR="00A2491A" w:rsidRDefault="00A2491A" w:rsidP="00A2491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50</w:t>
      </w:r>
      <w:r>
        <w:rPr>
          <w:sz w:val="22"/>
          <w:szCs w:val="22"/>
        </w:rPr>
        <w:tab/>
        <w:t>KK Hajdúszoboszló – Debreceni Sportcentrum KN KFT 2</w:t>
      </w:r>
      <w:r>
        <w:rPr>
          <w:sz w:val="22"/>
          <w:szCs w:val="22"/>
        </w:rPr>
        <w:tab/>
      </w:r>
      <w:r w:rsidR="00DE6FBA">
        <w:rPr>
          <w:sz w:val="22"/>
          <w:szCs w:val="22"/>
        </w:rPr>
        <w:tab/>
      </w:r>
      <w:proofErr w:type="spellStart"/>
      <w:r w:rsidR="00DE6FBA">
        <w:rPr>
          <w:sz w:val="22"/>
          <w:szCs w:val="22"/>
        </w:rPr>
        <w:t>Kathi</w:t>
      </w:r>
      <w:proofErr w:type="spellEnd"/>
      <w:r w:rsidR="00DE6FBA">
        <w:rPr>
          <w:sz w:val="22"/>
          <w:szCs w:val="22"/>
        </w:rPr>
        <w:t xml:space="preserve"> István – </w:t>
      </w:r>
      <w:proofErr w:type="spellStart"/>
      <w:r w:rsidR="00DE6FBA">
        <w:rPr>
          <w:sz w:val="22"/>
          <w:szCs w:val="22"/>
        </w:rPr>
        <w:t>Puskr</w:t>
      </w:r>
      <w:proofErr w:type="spellEnd"/>
      <w:r w:rsidR="00DE6FBA">
        <w:rPr>
          <w:sz w:val="22"/>
          <w:szCs w:val="22"/>
        </w:rPr>
        <w:t xml:space="preserve"> Erik</w:t>
      </w:r>
    </w:p>
    <w:p w14:paraId="1A3A72CD" w14:textId="309C8F0C" w:rsidR="00A2491A" w:rsidRDefault="00A2491A" w:rsidP="00A2491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B5405F">
        <w:rPr>
          <w:sz w:val="22"/>
          <w:szCs w:val="22"/>
        </w:rPr>
        <w:t>1</w:t>
      </w:r>
      <w:r>
        <w:rPr>
          <w:sz w:val="22"/>
          <w:szCs w:val="22"/>
        </w:rPr>
        <w:t>:4</w:t>
      </w:r>
      <w:r w:rsidR="00B5405F">
        <w:rPr>
          <w:sz w:val="22"/>
          <w:szCs w:val="22"/>
        </w:rPr>
        <w:t>5</w:t>
      </w:r>
      <w:r>
        <w:rPr>
          <w:sz w:val="22"/>
          <w:szCs w:val="22"/>
        </w:rPr>
        <w:tab/>
      </w:r>
      <w:r w:rsidR="00B5405F">
        <w:rPr>
          <w:sz w:val="22"/>
          <w:szCs w:val="22"/>
        </w:rPr>
        <w:t xml:space="preserve">Debreceni Sportcentrum KN KFT 1 </w:t>
      </w:r>
      <w:r>
        <w:rPr>
          <w:sz w:val="22"/>
          <w:szCs w:val="22"/>
        </w:rPr>
        <w:t xml:space="preserve">– </w:t>
      </w:r>
      <w:proofErr w:type="spellStart"/>
      <w:r w:rsidR="00B5405F">
        <w:rPr>
          <w:sz w:val="22"/>
          <w:szCs w:val="22"/>
        </w:rPr>
        <w:t>Balkányi</w:t>
      </w:r>
      <w:proofErr w:type="spellEnd"/>
      <w:r w:rsidR="00B5405F">
        <w:rPr>
          <w:sz w:val="22"/>
          <w:szCs w:val="22"/>
        </w:rPr>
        <w:t xml:space="preserve"> SE</w:t>
      </w:r>
      <w:r w:rsidR="00DE6FBA">
        <w:rPr>
          <w:sz w:val="22"/>
          <w:szCs w:val="22"/>
        </w:rPr>
        <w:tab/>
      </w:r>
      <w:r w:rsidR="00DE6FBA">
        <w:rPr>
          <w:sz w:val="22"/>
          <w:szCs w:val="22"/>
        </w:rPr>
        <w:tab/>
      </w:r>
      <w:r w:rsidR="00DE6FBA">
        <w:rPr>
          <w:sz w:val="22"/>
          <w:szCs w:val="22"/>
        </w:rPr>
        <w:tab/>
        <w:t xml:space="preserve">Dobi Balázs – </w:t>
      </w:r>
      <w:proofErr w:type="spellStart"/>
      <w:r w:rsidR="00DE6FBA">
        <w:rPr>
          <w:sz w:val="22"/>
          <w:szCs w:val="22"/>
        </w:rPr>
        <w:t>Silling</w:t>
      </w:r>
      <w:proofErr w:type="spellEnd"/>
      <w:r w:rsidR="00DE6FBA">
        <w:rPr>
          <w:sz w:val="22"/>
          <w:szCs w:val="22"/>
        </w:rPr>
        <w:t xml:space="preserve"> Péter</w:t>
      </w:r>
    </w:p>
    <w:p w14:paraId="7BDF010A" w14:textId="6805109D" w:rsidR="00B5405F" w:rsidRDefault="00B5405F" w:rsidP="00B5405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40</w:t>
      </w:r>
      <w:r>
        <w:rPr>
          <w:sz w:val="22"/>
          <w:szCs w:val="22"/>
        </w:rPr>
        <w:tab/>
        <w:t>Balmazújvárosi LKSE – Hajdúnánás Sportklub</w:t>
      </w:r>
      <w:r w:rsidR="00DE6FBA">
        <w:rPr>
          <w:sz w:val="22"/>
          <w:szCs w:val="22"/>
        </w:rPr>
        <w:tab/>
      </w:r>
      <w:r w:rsidR="00DE6FBA">
        <w:rPr>
          <w:sz w:val="22"/>
          <w:szCs w:val="22"/>
        </w:rPr>
        <w:tab/>
      </w:r>
      <w:r w:rsidR="00641358">
        <w:rPr>
          <w:sz w:val="22"/>
          <w:szCs w:val="22"/>
        </w:rPr>
        <w:tab/>
      </w:r>
      <w:r w:rsidR="00641358">
        <w:rPr>
          <w:sz w:val="22"/>
          <w:szCs w:val="22"/>
        </w:rPr>
        <w:tab/>
        <w:t xml:space="preserve">Dobi Balázs – </w:t>
      </w:r>
      <w:proofErr w:type="spellStart"/>
      <w:r w:rsidR="00641358">
        <w:rPr>
          <w:sz w:val="22"/>
          <w:szCs w:val="22"/>
        </w:rPr>
        <w:t>Silling</w:t>
      </w:r>
      <w:proofErr w:type="spellEnd"/>
      <w:r w:rsidR="00641358">
        <w:rPr>
          <w:sz w:val="22"/>
          <w:szCs w:val="22"/>
        </w:rPr>
        <w:t xml:space="preserve"> Péter</w:t>
      </w:r>
      <w:r w:rsidR="00DE6FBA">
        <w:rPr>
          <w:sz w:val="22"/>
          <w:szCs w:val="22"/>
        </w:rPr>
        <w:tab/>
      </w:r>
      <w:r w:rsidR="00DE6FBA">
        <w:rPr>
          <w:sz w:val="22"/>
          <w:szCs w:val="22"/>
        </w:rPr>
        <w:tab/>
      </w:r>
    </w:p>
    <w:p w14:paraId="4F52D127" w14:textId="26AADFD9" w:rsidR="00A2491A" w:rsidRDefault="00A2491A" w:rsidP="00A2491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35</w:t>
      </w:r>
      <w:r>
        <w:rPr>
          <w:sz w:val="22"/>
          <w:szCs w:val="22"/>
        </w:rPr>
        <w:tab/>
        <w:t xml:space="preserve">Debreceni Sportcentrum KN KFT 2– </w:t>
      </w:r>
      <w:proofErr w:type="spellStart"/>
      <w:r w:rsidR="00B5405F">
        <w:rPr>
          <w:sz w:val="22"/>
          <w:szCs w:val="22"/>
        </w:rPr>
        <w:t>Balkányi</w:t>
      </w:r>
      <w:proofErr w:type="spellEnd"/>
      <w:r w:rsidR="00B5405F">
        <w:rPr>
          <w:sz w:val="22"/>
          <w:szCs w:val="22"/>
        </w:rPr>
        <w:t xml:space="preserve"> SE</w:t>
      </w:r>
      <w:r w:rsidR="00641358">
        <w:rPr>
          <w:sz w:val="22"/>
          <w:szCs w:val="22"/>
        </w:rPr>
        <w:tab/>
      </w:r>
      <w:r w:rsidR="00641358">
        <w:rPr>
          <w:sz w:val="22"/>
          <w:szCs w:val="22"/>
        </w:rPr>
        <w:tab/>
      </w:r>
      <w:r w:rsidR="00641358">
        <w:rPr>
          <w:sz w:val="22"/>
          <w:szCs w:val="22"/>
        </w:rPr>
        <w:tab/>
        <w:t xml:space="preserve">Dobi Balázs – </w:t>
      </w:r>
      <w:proofErr w:type="spellStart"/>
      <w:r w:rsidR="00641358">
        <w:rPr>
          <w:sz w:val="22"/>
          <w:szCs w:val="22"/>
        </w:rPr>
        <w:t>Silling</w:t>
      </w:r>
      <w:proofErr w:type="spellEnd"/>
      <w:r w:rsidR="00641358">
        <w:rPr>
          <w:sz w:val="22"/>
          <w:szCs w:val="22"/>
        </w:rPr>
        <w:t xml:space="preserve"> Péter</w:t>
      </w:r>
      <w:r>
        <w:rPr>
          <w:sz w:val="22"/>
          <w:szCs w:val="22"/>
        </w:rPr>
        <w:tab/>
      </w:r>
    </w:p>
    <w:p w14:paraId="296875EE" w14:textId="77777777" w:rsidR="00A2491A" w:rsidRDefault="00A2491A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5CC7B309" w14:textId="77777777" w:rsidR="00CE34F9" w:rsidRDefault="00CE34F9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007D4AC9" w14:textId="608E0AD1" w:rsidR="00947CAA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11270A">
        <w:rPr>
          <w:sz w:val="22"/>
          <w:szCs w:val="22"/>
        </w:rPr>
        <w:t xml:space="preserve">szeptember </w:t>
      </w:r>
      <w:r w:rsidR="00F42375">
        <w:rPr>
          <w:sz w:val="22"/>
          <w:szCs w:val="22"/>
        </w:rPr>
        <w:t>26</w:t>
      </w:r>
      <w:r w:rsidR="0011270A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</w:p>
    <w:p w14:paraId="10315A99" w14:textId="45D6E9A1" w:rsidR="001B45FD" w:rsidRDefault="00947CAA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30C0A1B9" w14:textId="69090C99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B3533FC" w14:textId="6317FB53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2A118282" w14:textId="7CC88984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4509A6B" w14:textId="1340D251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8D11FEE" w14:textId="49C2B145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D178CAA" w14:textId="1B7C457A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sectPr w:rsidR="00CA764B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12C5" w14:textId="77777777" w:rsidR="00FC2FEB" w:rsidRDefault="00FC2FEB" w:rsidP="00DC595E">
      <w:pPr>
        <w:spacing w:line="240" w:lineRule="auto"/>
      </w:pPr>
      <w:r>
        <w:separator/>
      </w:r>
    </w:p>
  </w:endnote>
  <w:endnote w:type="continuationSeparator" w:id="0">
    <w:p w14:paraId="794D3B02" w14:textId="77777777" w:rsidR="00FC2FEB" w:rsidRDefault="00FC2FEB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9732" w14:textId="77777777" w:rsidR="00FC2FEB" w:rsidRDefault="00FC2FEB" w:rsidP="00DC595E">
      <w:pPr>
        <w:spacing w:line="240" w:lineRule="auto"/>
      </w:pPr>
      <w:r>
        <w:separator/>
      </w:r>
    </w:p>
  </w:footnote>
  <w:footnote w:type="continuationSeparator" w:id="0">
    <w:p w14:paraId="08E01D8F" w14:textId="77777777" w:rsidR="00FC2FEB" w:rsidRDefault="00FC2FEB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86121285">
    <w:abstractNumId w:val="1"/>
  </w:num>
  <w:num w:numId="2" w16cid:durableId="762650487">
    <w:abstractNumId w:val="0"/>
  </w:num>
  <w:num w:numId="3" w16cid:durableId="147988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076EF"/>
    <w:rsid w:val="00010229"/>
    <w:rsid w:val="000106B9"/>
    <w:rsid w:val="00011D75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34F"/>
    <w:rsid w:val="000246D2"/>
    <w:rsid w:val="000251AA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AF1"/>
    <w:rsid w:val="00047E79"/>
    <w:rsid w:val="00050063"/>
    <w:rsid w:val="0005030C"/>
    <w:rsid w:val="00050DB7"/>
    <w:rsid w:val="000514D0"/>
    <w:rsid w:val="00051F2F"/>
    <w:rsid w:val="00052393"/>
    <w:rsid w:val="00052BD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C6C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2DA7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297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6DE0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0B87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E7369"/>
    <w:rsid w:val="000E73D5"/>
    <w:rsid w:val="000F0E72"/>
    <w:rsid w:val="000F157D"/>
    <w:rsid w:val="000F1FBC"/>
    <w:rsid w:val="000F43D6"/>
    <w:rsid w:val="000F47B5"/>
    <w:rsid w:val="000F51B0"/>
    <w:rsid w:val="000F51BD"/>
    <w:rsid w:val="000F5E09"/>
    <w:rsid w:val="000F5E38"/>
    <w:rsid w:val="000F65BF"/>
    <w:rsid w:val="000F6AD7"/>
    <w:rsid w:val="000F6E48"/>
    <w:rsid w:val="000F7525"/>
    <w:rsid w:val="000F79EC"/>
    <w:rsid w:val="000F7C85"/>
    <w:rsid w:val="00102182"/>
    <w:rsid w:val="001029E6"/>
    <w:rsid w:val="00102AC0"/>
    <w:rsid w:val="00103113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70A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44A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EFE"/>
    <w:rsid w:val="00140FF0"/>
    <w:rsid w:val="00141270"/>
    <w:rsid w:val="001418F0"/>
    <w:rsid w:val="00141DA5"/>
    <w:rsid w:val="00141FC6"/>
    <w:rsid w:val="0014200B"/>
    <w:rsid w:val="001422F1"/>
    <w:rsid w:val="001423D8"/>
    <w:rsid w:val="0014291C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17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D6D"/>
    <w:rsid w:val="001542E8"/>
    <w:rsid w:val="0015475E"/>
    <w:rsid w:val="00154A4F"/>
    <w:rsid w:val="00155A4E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8AD"/>
    <w:rsid w:val="00174FFC"/>
    <w:rsid w:val="001761EF"/>
    <w:rsid w:val="001768EB"/>
    <w:rsid w:val="00176BC2"/>
    <w:rsid w:val="00176EC3"/>
    <w:rsid w:val="00177430"/>
    <w:rsid w:val="00177508"/>
    <w:rsid w:val="00180B3E"/>
    <w:rsid w:val="00180FF3"/>
    <w:rsid w:val="00181E30"/>
    <w:rsid w:val="00182385"/>
    <w:rsid w:val="001825D2"/>
    <w:rsid w:val="00182DC2"/>
    <w:rsid w:val="00182E6A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038"/>
    <w:rsid w:val="00186396"/>
    <w:rsid w:val="001864A2"/>
    <w:rsid w:val="001864BB"/>
    <w:rsid w:val="00186A2C"/>
    <w:rsid w:val="00187496"/>
    <w:rsid w:val="001875D3"/>
    <w:rsid w:val="00187757"/>
    <w:rsid w:val="001877D4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6B08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34B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3E96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4D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1F65A1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236"/>
    <w:rsid w:val="00215C83"/>
    <w:rsid w:val="00215E98"/>
    <w:rsid w:val="00215F54"/>
    <w:rsid w:val="0021688C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13AF"/>
    <w:rsid w:val="002320FD"/>
    <w:rsid w:val="002322F7"/>
    <w:rsid w:val="002323AE"/>
    <w:rsid w:val="00233243"/>
    <w:rsid w:val="00233B4F"/>
    <w:rsid w:val="00234500"/>
    <w:rsid w:val="00234A69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B04"/>
    <w:rsid w:val="00236E00"/>
    <w:rsid w:val="00237721"/>
    <w:rsid w:val="00237BFE"/>
    <w:rsid w:val="002411FA"/>
    <w:rsid w:val="002414CC"/>
    <w:rsid w:val="002418AC"/>
    <w:rsid w:val="00243B27"/>
    <w:rsid w:val="00243BA8"/>
    <w:rsid w:val="0024417D"/>
    <w:rsid w:val="002446BC"/>
    <w:rsid w:val="0024490B"/>
    <w:rsid w:val="0024606C"/>
    <w:rsid w:val="002460E9"/>
    <w:rsid w:val="00246AF8"/>
    <w:rsid w:val="00247C14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5B31"/>
    <w:rsid w:val="0025643E"/>
    <w:rsid w:val="00256504"/>
    <w:rsid w:val="00256F00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147"/>
    <w:rsid w:val="00275FB1"/>
    <w:rsid w:val="00277698"/>
    <w:rsid w:val="00277FC6"/>
    <w:rsid w:val="00280641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354"/>
    <w:rsid w:val="00297C3A"/>
    <w:rsid w:val="002A01AE"/>
    <w:rsid w:val="002A0206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DF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622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5EC2"/>
    <w:rsid w:val="002E64AE"/>
    <w:rsid w:val="002F03CE"/>
    <w:rsid w:val="002F059F"/>
    <w:rsid w:val="002F0ECE"/>
    <w:rsid w:val="002F13C3"/>
    <w:rsid w:val="002F1DB1"/>
    <w:rsid w:val="002F2E89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522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5FF2"/>
    <w:rsid w:val="003362E5"/>
    <w:rsid w:val="0033653A"/>
    <w:rsid w:val="00336E0A"/>
    <w:rsid w:val="003376FF"/>
    <w:rsid w:val="00337D1E"/>
    <w:rsid w:val="0034035C"/>
    <w:rsid w:val="003407EB"/>
    <w:rsid w:val="0034095E"/>
    <w:rsid w:val="00340CCC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6B27"/>
    <w:rsid w:val="00346FDE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CCA"/>
    <w:rsid w:val="00382D3E"/>
    <w:rsid w:val="00382FB2"/>
    <w:rsid w:val="00382FBE"/>
    <w:rsid w:val="003830D6"/>
    <w:rsid w:val="003831AC"/>
    <w:rsid w:val="003836A5"/>
    <w:rsid w:val="0038433D"/>
    <w:rsid w:val="003855B1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13BB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2D3"/>
    <w:rsid w:val="003944A8"/>
    <w:rsid w:val="003946BD"/>
    <w:rsid w:val="00394B60"/>
    <w:rsid w:val="00394EA4"/>
    <w:rsid w:val="003950D0"/>
    <w:rsid w:val="003966A3"/>
    <w:rsid w:val="003A0308"/>
    <w:rsid w:val="003A05E6"/>
    <w:rsid w:val="003A1F86"/>
    <w:rsid w:val="003A2C6C"/>
    <w:rsid w:val="003A3067"/>
    <w:rsid w:val="003A3CA1"/>
    <w:rsid w:val="003A3E7B"/>
    <w:rsid w:val="003A4BC6"/>
    <w:rsid w:val="003A4DB8"/>
    <w:rsid w:val="003A6036"/>
    <w:rsid w:val="003A6A7F"/>
    <w:rsid w:val="003A72B7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A1"/>
    <w:rsid w:val="003B73E0"/>
    <w:rsid w:val="003B749A"/>
    <w:rsid w:val="003B78E9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87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A19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5DC3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76B"/>
    <w:rsid w:val="0044380D"/>
    <w:rsid w:val="00443A94"/>
    <w:rsid w:val="00444106"/>
    <w:rsid w:val="0044492A"/>
    <w:rsid w:val="00444E66"/>
    <w:rsid w:val="00445172"/>
    <w:rsid w:val="00445C64"/>
    <w:rsid w:val="00447CA1"/>
    <w:rsid w:val="00447EAD"/>
    <w:rsid w:val="00450A71"/>
    <w:rsid w:val="00450B75"/>
    <w:rsid w:val="00451644"/>
    <w:rsid w:val="004516C2"/>
    <w:rsid w:val="00452033"/>
    <w:rsid w:val="0045263B"/>
    <w:rsid w:val="0045278B"/>
    <w:rsid w:val="0045342E"/>
    <w:rsid w:val="00453867"/>
    <w:rsid w:val="00453C81"/>
    <w:rsid w:val="004543AE"/>
    <w:rsid w:val="004550EF"/>
    <w:rsid w:val="00455170"/>
    <w:rsid w:val="00455B2F"/>
    <w:rsid w:val="00456672"/>
    <w:rsid w:val="00457022"/>
    <w:rsid w:val="004571D6"/>
    <w:rsid w:val="0045793A"/>
    <w:rsid w:val="00457F0A"/>
    <w:rsid w:val="0046064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87FC9"/>
    <w:rsid w:val="00490E57"/>
    <w:rsid w:val="004920A5"/>
    <w:rsid w:val="0049266E"/>
    <w:rsid w:val="004927CD"/>
    <w:rsid w:val="004931F5"/>
    <w:rsid w:val="00493B19"/>
    <w:rsid w:val="00493E2C"/>
    <w:rsid w:val="00493EB8"/>
    <w:rsid w:val="00495C59"/>
    <w:rsid w:val="00495C8A"/>
    <w:rsid w:val="004962F8"/>
    <w:rsid w:val="00497407"/>
    <w:rsid w:val="004975D1"/>
    <w:rsid w:val="004A041E"/>
    <w:rsid w:val="004A0560"/>
    <w:rsid w:val="004A1B7B"/>
    <w:rsid w:val="004A2832"/>
    <w:rsid w:val="004A303D"/>
    <w:rsid w:val="004A366D"/>
    <w:rsid w:val="004A3767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654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494C"/>
    <w:rsid w:val="004D53E5"/>
    <w:rsid w:val="004D5AB2"/>
    <w:rsid w:val="004D63D1"/>
    <w:rsid w:val="004D77F1"/>
    <w:rsid w:val="004D7A69"/>
    <w:rsid w:val="004D7AC2"/>
    <w:rsid w:val="004D7F3D"/>
    <w:rsid w:val="004D7FE8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0ED1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A9E"/>
    <w:rsid w:val="00520ED7"/>
    <w:rsid w:val="00521F65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62E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38D"/>
    <w:rsid w:val="00561460"/>
    <w:rsid w:val="00561515"/>
    <w:rsid w:val="00561791"/>
    <w:rsid w:val="00561A24"/>
    <w:rsid w:val="00561CC7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B61"/>
    <w:rsid w:val="005805E1"/>
    <w:rsid w:val="00580D6A"/>
    <w:rsid w:val="00581AD6"/>
    <w:rsid w:val="00582483"/>
    <w:rsid w:val="005824A2"/>
    <w:rsid w:val="00582F40"/>
    <w:rsid w:val="005846E1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73B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A61"/>
    <w:rsid w:val="005B3DEB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FC9"/>
    <w:rsid w:val="005C5B03"/>
    <w:rsid w:val="005C665D"/>
    <w:rsid w:val="005C6C54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1552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B5D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2EE9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3036"/>
    <w:rsid w:val="00623C94"/>
    <w:rsid w:val="00623E45"/>
    <w:rsid w:val="00624D60"/>
    <w:rsid w:val="00624DC8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6C07"/>
    <w:rsid w:val="00636DA1"/>
    <w:rsid w:val="00637FC1"/>
    <w:rsid w:val="0064007F"/>
    <w:rsid w:val="0064043C"/>
    <w:rsid w:val="006409F6"/>
    <w:rsid w:val="00640EF6"/>
    <w:rsid w:val="00641067"/>
    <w:rsid w:val="00641358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B44"/>
    <w:rsid w:val="00646EAA"/>
    <w:rsid w:val="0065086F"/>
    <w:rsid w:val="0065186D"/>
    <w:rsid w:val="00651A93"/>
    <w:rsid w:val="00653D68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4253"/>
    <w:rsid w:val="006647D9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77726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BD6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276A"/>
    <w:rsid w:val="006C3268"/>
    <w:rsid w:val="006C33F4"/>
    <w:rsid w:val="006C3809"/>
    <w:rsid w:val="006C3EA3"/>
    <w:rsid w:val="006C4034"/>
    <w:rsid w:val="006C46EC"/>
    <w:rsid w:val="006C470C"/>
    <w:rsid w:val="006C4BB7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5B6"/>
    <w:rsid w:val="006E0685"/>
    <w:rsid w:val="006E10C0"/>
    <w:rsid w:val="006E144B"/>
    <w:rsid w:val="006E18A2"/>
    <w:rsid w:val="006E2236"/>
    <w:rsid w:val="006E22BD"/>
    <w:rsid w:val="006E2A66"/>
    <w:rsid w:val="006E3149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07CE"/>
    <w:rsid w:val="006F1936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1C7F"/>
    <w:rsid w:val="00722C5F"/>
    <w:rsid w:val="00722EEF"/>
    <w:rsid w:val="00723BA2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0EAE"/>
    <w:rsid w:val="00741542"/>
    <w:rsid w:val="0074368B"/>
    <w:rsid w:val="00744131"/>
    <w:rsid w:val="00744768"/>
    <w:rsid w:val="007451DE"/>
    <w:rsid w:val="00745560"/>
    <w:rsid w:val="007455A5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204"/>
    <w:rsid w:val="0075447B"/>
    <w:rsid w:val="00754E6F"/>
    <w:rsid w:val="0075573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6715B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1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1F5"/>
    <w:rsid w:val="007A33B4"/>
    <w:rsid w:val="007A3E38"/>
    <w:rsid w:val="007A3F7B"/>
    <w:rsid w:val="007A4104"/>
    <w:rsid w:val="007A451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5C5E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2F3B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14A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B36"/>
    <w:rsid w:val="007E6EB9"/>
    <w:rsid w:val="007E7E1F"/>
    <w:rsid w:val="007F04A7"/>
    <w:rsid w:val="007F0AD0"/>
    <w:rsid w:val="007F0DCD"/>
    <w:rsid w:val="007F1CA8"/>
    <w:rsid w:val="007F1E79"/>
    <w:rsid w:val="007F2656"/>
    <w:rsid w:val="007F2F0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4E57"/>
    <w:rsid w:val="00805F78"/>
    <w:rsid w:val="008063D3"/>
    <w:rsid w:val="00806E2D"/>
    <w:rsid w:val="00806E97"/>
    <w:rsid w:val="00811E75"/>
    <w:rsid w:val="0081352F"/>
    <w:rsid w:val="008137F1"/>
    <w:rsid w:val="00813BA8"/>
    <w:rsid w:val="00814961"/>
    <w:rsid w:val="00814C76"/>
    <w:rsid w:val="00814EB5"/>
    <w:rsid w:val="0081509B"/>
    <w:rsid w:val="00815287"/>
    <w:rsid w:val="00815D10"/>
    <w:rsid w:val="008162A3"/>
    <w:rsid w:val="008172F1"/>
    <w:rsid w:val="00817FE5"/>
    <w:rsid w:val="00820E27"/>
    <w:rsid w:val="008212A0"/>
    <w:rsid w:val="0082135E"/>
    <w:rsid w:val="00821B7E"/>
    <w:rsid w:val="00822647"/>
    <w:rsid w:val="00822D58"/>
    <w:rsid w:val="00823058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59CC"/>
    <w:rsid w:val="00837098"/>
    <w:rsid w:val="00837466"/>
    <w:rsid w:val="0083795C"/>
    <w:rsid w:val="0084053C"/>
    <w:rsid w:val="008407CF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68C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8EF"/>
    <w:rsid w:val="00874928"/>
    <w:rsid w:val="00874DC4"/>
    <w:rsid w:val="00875BE5"/>
    <w:rsid w:val="00875C15"/>
    <w:rsid w:val="00876690"/>
    <w:rsid w:val="008801DC"/>
    <w:rsid w:val="00880926"/>
    <w:rsid w:val="00880A56"/>
    <w:rsid w:val="00880F34"/>
    <w:rsid w:val="00881487"/>
    <w:rsid w:val="00881CC5"/>
    <w:rsid w:val="00881E82"/>
    <w:rsid w:val="008820C1"/>
    <w:rsid w:val="00882575"/>
    <w:rsid w:val="008825F0"/>
    <w:rsid w:val="00882A52"/>
    <w:rsid w:val="00883842"/>
    <w:rsid w:val="0088412E"/>
    <w:rsid w:val="00884313"/>
    <w:rsid w:val="00884DC8"/>
    <w:rsid w:val="00885183"/>
    <w:rsid w:val="008852E2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307"/>
    <w:rsid w:val="008A6B49"/>
    <w:rsid w:val="008A7183"/>
    <w:rsid w:val="008A7C4B"/>
    <w:rsid w:val="008B119F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6B9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1E2D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266F"/>
    <w:rsid w:val="008F2B99"/>
    <w:rsid w:val="008F2D25"/>
    <w:rsid w:val="008F30ED"/>
    <w:rsid w:val="008F36A9"/>
    <w:rsid w:val="008F3BF9"/>
    <w:rsid w:val="008F4989"/>
    <w:rsid w:val="008F4AEB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D01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2B84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661"/>
    <w:rsid w:val="00947777"/>
    <w:rsid w:val="0094792D"/>
    <w:rsid w:val="00947A3E"/>
    <w:rsid w:val="00947CAA"/>
    <w:rsid w:val="00950194"/>
    <w:rsid w:val="00950BC2"/>
    <w:rsid w:val="00950C9F"/>
    <w:rsid w:val="00951773"/>
    <w:rsid w:val="00952483"/>
    <w:rsid w:val="009525C2"/>
    <w:rsid w:val="009541D6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5F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4DAF"/>
    <w:rsid w:val="00986E3A"/>
    <w:rsid w:val="00987B95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7CF"/>
    <w:rsid w:val="0099694B"/>
    <w:rsid w:val="00996DED"/>
    <w:rsid w:val="009971F8"/>
    <w:rsid w:val="00997E28"/>
    <w:rsid w:val="009A014B"/>
    <w:rsid w:val="009A0927"/>
    <w:rsid w:val="009A09CE"/>
    <w:rsid w:val="009A0F09"/>
    <w:rsid w:val="009A1F7A"/>
    <w:rsid w:val="009A2610"/>
    <w:rsid w:val="009A3A8B"/>
    <w:rsid w:val="009A42EF"/>
    <w:rsid w:val="009A48AD"/>
    <w:rsid w:val="009A4EEB"/>
    <w:rsid w:val="009A50B5"/>
    <w:rsid w:val="009A5389"/>
    <w:rsid w:val="009A5524"/>
    <w:rsid w:val="009A55C3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44C"/>
    <w:rsid w:val="009B0716"/>
    <w:rsid w:val="009B0F1B"/>
    <w:rsid w:val="009B15EC"/>
    <w:rsid w:val="009B17CD"/>
    <w:rsid w:val="009B195F"/>
    <w:rsid w:val="009B1EED"/>
    <w:rsid w:val="009B2ED0"/>
    <w:rsid w:val="009B3E9E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C27"/>
    <w:rsid w:val="009C3EDB"/>
    <w:rsid w:val="009C42AC"/>
    <w:rsid w:val="009C4C75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1D5D"/>
    <w:rsid w:val="009D28DF"/>
    <w:rsid w:val="009D2999"/>
    <w:rsid w:val="009D2F7B"/>
    <w:rsid w:val="009D2FDF"/>
    <w:rsid w:val="009D379F"/>
    <w:rsid w:val="009D3BE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0CAE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0AB1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1A"/>
    <w:rsid w:val="00A24963"/>
    <w:rsid w:val="00A258F8"/>
    <w:rsid w:val="00A25F2A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547"/>
    <w:rsid w:val="00A44C53"/>
    <w:rsid w:val="00A45BD3"/>
    <w:rsid w:val="00A45CD7"/>
    <w:rsid w:val="00A468C4"/>
    <w:rsid w:val="00A47269"/>
    <w:rsid w:val="00A47AE5"/>
    <w:rsid w:val="00A47FFC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947"/>
    <w:rsid w:val="00A65A73"/>
    <w:rsid w:val="00A65DE9"/>
    <w:rsid w:val="00A66167"/>
    <w:rsid w:val="00A661CB"/>
    <w:rsid w:val="00A66552"/>
    <w:rsid w:val="00A66AED"/>
    <w:rsid w:val="00A66CB8"/>
    <w:rsid w:val="00A67BA2"/>
    <w:rsid w:val="00A7098B"/>
    <w:rsid w:val="00A70D8D"/>
    <w:rsid w:val="00A71394"/>
    <w:rsid w:val="00A726BE"/>
    <w:rsid w:val="00A72BD7"/>
    <w:rsid w:val="00A72D46"/>
    <w:rsid w:val="00A72F05"/>
    <w:rsid w:val="00A73BBB"/>
    <w:rsid w:val="00A75672"/>
    <w:rsid w:val="00A75E4C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6A6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BDB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07AF4"/>
    <w:rsid w:val="00B10487"/>
    <w:rsid w:val="00B104FD"/>
    <w:rsid w:val="00B1052A"/>
    <w:rsid w:val="00B109DB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20D"/>
    <w:rsid w:val="00B14ABC"/>
    <w:rsid w:val="00B14C93"/>
    <w:rsid w:val="00B15989"/>
    <w:rsid w:val="00B15A0B"/>
    <w:rsid w:val="00B15A5D"/>
    <w:rsid w:val="00B15C25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51186"/>
    <w:rsid w:val="00B53427"/>
    <w:rsid w:val="00B5356D"/>
    <w:rsid w:val="00B5405F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1FCF"/>
    <w:rsid w:val="00B7233D"/>
    <w:rsid w:val="00B74B19"/>
    <w:rsid w:val="00B74DD3"/>
    <w:rsid w:val="00B75066"/>
    <w:rsid w:val="00B7538F"/>
    <w:rsid w:val="00B75CA0"/>
    <w:rsid w:val="00B761D9"/>
    <w:rsid w:val="00B76954"/>
    <w:rsid w:val="00B76A0C"/>
    <w:rsid w:val="00B76C96"/>
    <w:rsid w:val="00B8136B"/>
    <w:rsid w:val="00B81C66"/>
    <w:rsid w:val="00B822C8"/>
    <w:rsid w:val="00B825D0"/>
    <w:rsid w:val="00B827CB"/>
    <w:rsid w:val="00B82BFD"/>
    <w:rsid w:val="00B82C34"/>
    <w:rsid w:val="00B82EB1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3F"/>
    <w:rsid w:val="00B86EB9"/>
    <w:rsid w:val="00B8728E"/>
    <w:rsid w:val="00B8736F"/>
    <w:rsid w:val="00B87C51"/>
    <w:rsid w:val="00B902EC"/>
    <w:rsid w:val="00B90BC4"/>
    <w:rsid w:val="00B9180F"/>
    <w:rsid w:val="00B922EB"/>
    <w:rsid w:val="00B922FC"/>
    <w:rsid w:val="00B933EA"/>
    <w:rsid w:val="00B94C2B"/>
    <w:rsid w:val="00B950F5"/>
    <w:rsid w:val="00B953B5"/>
    <w:rsid w:val="00B95A8B"/>
    <w:rsid w:val="00B95FDE"/>
    <w:rsid w:val="00B96F4F"/>
    <w:rsid w:val="00B9716F"/>
    <w:rsid w:val="00B9757E"/>
    <w:rsid w:val="00BA0EB3"/>
    <w:rsid w:val="00BA29B9"/>
    <w:rsid w:val="00BA2BFC"/>
    <w:rsid w:val="00BA41A4"/>
    <w:rsid w:val="00BA43C1"/>
    <w:rsid w:val="00BA4700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C4F"/>
    <w:rsid w:val="00BA7ECC"/>
    <w:rsid w:val="00BA7FF1"/>
    <w:rsid w:val="00BB01F3"/>
    <w:rsid w:val="00BB0FC4"/>
    <w:rsid w:val="00BB10F0"/>
    <w:rsid w:val="00BB123D"/>
    <w:rsid w:val="00BB167D"/>
    <w:rsid w:val="00BB2724"/>
    <w:rsid w:val="00BB2A71"/>
    <w:rsid w:val="00BB2B79"/>
    <w:rsid w:val="00BB2D6F"/>
    <w:rsid w:val="00BB3782"/>
    <w:rsid w:val="00BB5288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5F1F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36BE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3F5C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651"/>
    <w:rsid w:val="00C27A93"/>
    <w:rsid w:val="00C30006"/>
    <w:rsid w:val="00C305F9"/>
    <w:rsid w:val="00C31667"/>
    <w:rsid w:val="00C318F4"/>
    <w:rsid w:val="00C32056"/>
    <w:rsid w:val="00C32A8A"/>
    <w:rsid w:val="00C347E2"/>
    <w:rsid w:val="00C3492A"/>
    <w:rsid w:val="00C356D2"/>
    <w:rsid w:val="00C36733"/>
    <w:rsid w:val="00C36A4A"/>
    <w:rsid w:val="00C36FDE"/>
    <w:rsid w:val="00C37AA6"/>
    <w:rsid w:val="00C37C7C"/>
    <w:rsid w:val="00C401E2"/>
    <w:rsid w:val="00C40957"/>
    <w:rsid w:val="00C411E4"/>
    <w:rsid w:val="00C427EE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1C3E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ADF"/>
    <w:rsid w:val="00C56DB5"/>
    <w:rsid w:val="00C57014"/>
    <w:rsid w:val="00C57D48"/>
    <w:rsid w:val="00C57E31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2B9"/>
    <w:rsid w:val="00C65755"/>
    <w:rsid w:val="00C65C95"/>
    <w:rsid w:val="00C65CEF"/>
    <w:rsid w:val="00C65E83"/>
    <w:rsid w:val="00C678D4"/>
    <w:rsid w:val="00C67A7F"/>
    <w:rsid w:val="00C70F8D"/>
    <w:rsid w:val="00C71494"/>
    <w:rsid w:val="00C714AA"/>
    <w:rsid w:val="00C717ED"/>
    <w:rsid w:val="00C71A4A"/>
    <w:rsid w:val="00C7210E"/>
    <w:rsid w:val="00C72163"/>
    <w:rsid w:val="00C72E76"/>
    <w:rsid w:val="00C736DB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6B1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A764B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DA8"/>
    <w:rsid w:val="00CD63E4"/>
    <w:rsid w:val="00CD67E3"/>
    <w:rsid w:val="00CD6F31"/>
    <w:rsid w:val="00CD71A6"/>
    <w:rsid w:val="00CD78CA"/>
    <w:rsid w:val="00CD78FE"/>
    <w:rsid w:val="00CE0124"/>
    <w:rsid w:val="00CE17E0"/>
    <w:rsid w:val="00CE1946"/>
    <w:rsid w:val="00CE2176"/>
    <w:rsid w:val="00CE2383"/>
    <w:rsid w:val="00CE28AB"/>
    <w:rsid w:val="00CE302B"/>
    <w:rsid w:val="00CE34F9"/>
    <w:rsid w:val="00CE3EBE"/>
    <w:rsid w:val="00CE42FA"/>
    <w:rsid w:val="00CE45B6"/>
    <w:rsid w:val="00CE4BE6"/>
    <w:rsid w:val="00CE53EA"/>
    <w:rsid w:val="00CE5AE0"/>
    <w:rsid w:val="00CE5CAA"/>
    <w:rsid w:val="00CE6A03"/>
    <w:rsid w:val="00CE6A04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4AA"/>
    <w:rsid w:val="00D00B56"/>
    <w:rsid w:val="00D0129B"/>
    <w:rsid w:val="00D014FA"/>
    <w:rsid w:val="00D02014"/>
    <w:rsid w:val="00D04B8B"/>
    <w:rsid w:val="00D04BAF"/>
    <w:rsid w:val="00D04F41"/>
    <w:rsid w:val="00D0511A"/>
    <w:rsid w:val="00D05965"/>
    <w:rsid w:val="00D05F8E"/>
    <w:rsid w:val="00D060DA"/>
    <w:rsid w:val="00D0618F"/>
    <w:rsid w:val="00D06421"/>
    <w:rsid w:val="00D07953"/>
    <w:rsid w:val="00D1080C"/>
    <w:rsid w:val="00D10922"/>
    <w:rsid w:val="00D10FB3"/>
    <w:rsid w:val="00D12885"/>
    <w:rsid w:val="00D128C8"/>
    <w:rsid w:val="00D12927"/>
    <w:rsid w:val="00D13668"/>
    <w:rsid w:val="00D14893"/>
    <w:rsid w:val="00D14A72"/>
    <w:rsid w:val="00D1536B"/>
    <w:rsid w:val="00D156CA"/>
    <w:rsid w:val="00D1594B"/>
    <w:rsid w:val="00D15FC0"/>
    <w:rsid w:val="00D164D1"/>
    <w:rsid w:val="00D169D8"/>
    <w:rsid w:val="00D22077"/>
    <w:rsid w:val="00D2210E"/>
    <w:rsid w:val="00D22614"/>
    <w:rsid w:val="00D226B6"/>
    <w:rsid w:val="00D22CD3"/>
    <w:rsid w:val="00D22EDC"/>
    <w:rsid w:val="00D2309E"/>
    <w:rsid w:val="00D241CE"/>
    <w:rsid w:val="00D243AF"/>
    <w:rsid w:val="00D2490E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BF4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92B"/>
    <w:rsid w:val="00D52C32"/>
    <w:rsid w:val="00D531EA"/>
    <w:rsid w:val="00D53906"/>
    <w:rsid w:val="00D53EEF"/>
    <w:rsid w:val="00D54D2E"/>
    <w:rsid w:val="00D55660"/>
    <w:rsid w:val="00D55FD2"/>
    <w:rsid w:val="00D56A46"/>
    <w:rsid w:val="00D57318"/>
    <w:rsid w:val="00D6042D"/>
    <w:rsid w:val="00D605A1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3FD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39B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D61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6BA"/>
    <w:rsid w:val="00DA3E0A"/>
    <w:rsid w:val="00DA4AB4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4C6B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5E6"/>
    <w:rsid w:val="00DD7CE7"/>
    <w:rsid w:val="00DE0819"/>
    <w:rsid w:val="00DE1111"/>
    <w:rsid w:val="00DE2096"/>
    <w:rsid w:val="00DE220A"/>
    <w:rsid w:val="00DE2A2D"/>
    <w:rsid w:val="00DE2B9E"/>
    <w:rsid w:val="00DE2C87"/>
    <w:rsid w:val="00DE35D5"/>
    <w:rsid w:val="00DE377D"/>
    <w:rsid w:val="00DE3FB2"/>
    <w:rsid w:val="00DE45B6"/>
    <w:rsid w:val="00DE4744"/>
    <w:rsid w:val="00DE4D61"/>
    <w:rsid w:val="00DE6063"/>
    <w:rsid w:val="00DE67D4"/>
    <w:rsid w:val="00DE6A6F"/>
    <w:rsid w:val="00DE6B4B"/>
    <w:rsid w:val="00DE6FBA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C43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7FF"/>
    <w:rsid w:val="00E0198F"/>
    <w:rsid w:val="00E01BED"/>
    <w:rsid w:val="00E02B4C"/>
    <w:rsid w:val="00E02B64"/>
    <w:rsid w:val="00E03213"/>
    <w:rsid w:val="00E03C49"/>
    <w:rsid w:val="00E044C9"/>
    <w:rsid w:val="00E04C67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27D6D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5A83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550E"/>
    <w:rsid w:val="00E46745"/>
    <w:rsid w:val="00E47423"/>
    <w:rsid w:val="00E47770"/>
    <w:rsid w:val="00E47E7C"/>
    <w:rsid w:val="00E50817"/>
    <w:rsid w:val="00E508A0"/>
    <w:rsid w:val="00E5099D"/>
    <w:rsid w:val="00E50B97"/>
    <w:rsid w:val="00E51249"/>
    <w:rsid w:val="00E51E4C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57CA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1AE6"/>
    <w:rsid w:val="00E734B0"/>
    <w:rsid w:val="00E73917"/>
    <w:rsid w:val="00E73BE9"/>
    <w:rsid w:val="00E74874"/>
    <w:rsid w:val="00E74B03"/>
    <w:rsid w:val="00E74FAF"/>
    <w:rsid w:val="00E753A5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06A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17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B1A"/>
    <w:rsid w:val="00EC6ED8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4946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120"/>
    <w:rsid w:val="00F065A3"/>
    <w:rsid w:val="00F06E21"/>
    <w:rsid w:val="00F06E6E"/>
    <w:rsid w:val="00F06F06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17F46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60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B8B"/>
    <w:rsid w:val="00F413AC"/>
    <w:rsid w:val="00F41937"/>
    <w:rsid w:val="00F419ED"/>
    <w:rsid w:val="00F420F3"/>
    <w:rsid w:val="00F420FA"/>
    <w:rsid w:val="00F42375"/>
    <w:rsid w:val="00F428D2"/>
    <w:rsid w:val="00F42ACF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633B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83C"/>
    <w:rsid w:val="00F67FBB"/>
    <w:rsid w:val="00F704B4"/>
    <w:rsid w:val="00F7095C"/>
    <w:rsid w:val="00F70D12"/>
    <w:rsid w:val="00F70DD7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1941"/>
    <w:rsid w:val="00F828C7"/>
    <w:rsid w:val="00F829FD"/>
    <w:rsid w:val="00F832B5"/>
    <w:rsid w:val="00F83441"/>
    <w:rsid w:val="00F842AB"/>
    <w:rsid w:val="00F848CC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A49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3B38"/>
    <w:rsid w:val="00FA4DB2"/>
    <w:rsid w:val="00FA6061"/>
    <w:rsid w:val="00FA619D"/>
    <w:rsid w:val="00FA65D2"/>
    <w:rsid w:val="00FA67BD"/>
    <w:rsid w:val="00FA7216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8CE"/>
    <w:rsid w:val="00FB6BBE"/>
    <w:rsid w:val="00FB6E9A"/>
    <w:rsid w:val="00FB6F38"/>
    <w:rsid w:val="00FC0B68"/>
    <w:rsid w:val="00FC2438"/>
    <w:rsid w:val="00FC2770"/>
    <w:rsid w:val="00FC2FEB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23C"/>
    <w:rsid w:val="00FD07CE"/>
    <w:rsid w:val="00FD0F12"/>
    <w:rsid w:val="00FD14FB"/>
    <w:rsid w:val="00FD1940"/>
    <w:rsid w:val="00FD1DD5"/>
    <w:rsid w:val="00FD21C0"/>
    <w:rsid w:val="00FD2397"/>
    <w:rsid w:val="00FD2A79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82D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7CE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45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18</cp:revision>
  <cp:lastPrinted>2022-09-13T10:26:00Z</cp:lastPrinted>
  <dcterms:created xsi:type="dcterms:W3CDTF">2022-09-22T08:01:00Z</dcterms:created>
  <dcterms:modified xsi:type="dcterms:W3CDTF">2022-09-27T10:46:00Z</dcterms:modified>
</cp:coreProperties>
</file>